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8"/>
        <w:gridCol w:w="270"/>
        <w:gridCol w:w="2126"/>
        <w:gridCol w:w="5248"/>
      </w:tblGrid>
      <w:tr w:rsidR="00E769E1" w:rsidRPr="003D0EE9" w14:paraId="5B055A1B" w14:textId="77777777" w:rsidTr="00767862">
        <w:trPr>
          <w:trHeight w:val="2266"/>
        </w:trPr>
        <w:tc>
          <w:tcPr>
            <w:tcW w:w="5954" w:type="dxa"/>
            <w:gridSpan w:val="3"/>
          </w:tcPr>
          <w:p w14:paraId="0C4072A4" w14:textId="77777777" w:rsidR="00E769E1" w:rsidRPr="005B36AB" w:rsidRDefault="00E769E1" w:rsidP="00A47B33">
            <w:pPr>
              <w:pStyle w:val="Title"/>
              <w:rPr>
                <w:color w:val="FFFFFF" w:themeColor="background1"/>
                <w:sz w:val="56"/>
                <w:szCs w:val="144"/>
              </w:rPr>
            </w:pPr>
            <w:r w:rsidRPr="005B36AB">
              <w:rPr>
                <w:color w:val="FFFFFF" w:themeColor="background1"/>
                <w:sz w:val="56"/>
                <w:szCs w:val="144"/>
              </w:rPr>
              <w:t>Ujjwal Pandey</w:t>
            </w:r>
          </w:p>
          <w:p w14:paraId="44231283" w14:textId="77777777" w:rsidR="00E769E1" w:rsidRPr="005B36AB" w:rsidRDefault="00E769E1" w:rsidP="00922156">
            <w:pPr>
              <w:spacing w:before="240"/>
              <w:rPr>
                <w:sz w:val="22"/>
                <w:szCs w:val="22"/>
              </w:rPr>
            </w:pPr>
            <w:r w:rsidRPr="005B36AB">
              <w:rPr>
                <w:color w:val="FFFF00"/>
                <w:sz w:val="22"/>
                <w:szCs w:val="22"/>
              </w:rPr>
              <w:t>Full-Stack Developer</w:t>
            </w:r>
          </w:p>
          <w:p w14:paraId="12B649FA" w14:textId="1F7AC6A3" w:rsidR="00E769E1" w:rsidRPr="00A47B33" w:rsidRDefault="00E769E1" w:rsidP="00A47B33">
            <w:pPr>
              <w:pStyle w:val="TableParagraph"/>
              <w:rPr>
                <w:color w:val="FFFFFF" w:themeColor="background1"/>
              </w:rPr>
            </w:pPr>
            <w:r w:rsidRPr="00A47B33"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  <w:tc>
          <w:tcPr>
            <w:tcW w:w="5248" w:type="dxa"/>
          </w:tcPr>
          <w:p w14:paraId="19DFDA2A" w14:textId="77777777" w:rsidR="00E769E1" w:rsidRDefault="00E769E1" w:rsidP="005B36AB">
            <w:pPr>
              <w:pStyle w:val="TableParagraph"/>
              <w:spacing w:before="240"/>
              <w:rPr>
                <w:rFonts w:asciiTheme="majorHAnsi" w:hAnsiTheme="majorHAnsi"/>
                <w:color w:val="FFFFFF" w:themeColor="background1"/>
              </w:rPr>
            </w:pPr>
            <w:r w:rsidRPr="00A47B33">
              <w:rPr>
                <w:rFonts w:asciiTheme="majorHAnsi" w:hAnsiTheme="majorHAnsi"/>
                <w:color w:val="FFFFFF" w:themeColor="background1"/>
              </w:rPr>
              <w:t xml:space="preserve">+91-8375990500 </w:t>
            </w:r>
          </w:p>
          <w:p w14:paraId="6E16C764" w14:textId="7AEC4475" w:rsidR="00E769E1" w:rsidRPr="00A47B33" w:rsidRDefault="00E769E1" w:rsidP="005B36AB">
            <w:pPr>
              <w:pStyle w:val="TableParagraph"/>
              <w:spacing w:before="240"/>
              <w:rPr>
                <w:rFonts w:asciiTheme="majorHAnsi" w:hAnsiTheme="majorHAnsi"/>
                <w:color w:val="FFFFFF" w:themeColor="background1"/>
              </w:rPr>
            </w:pPr>
            <w:r w:rsidRPr="00A47B33">
              <w:rPr>
                <w:rFonts w:asciiTheme="majorHAnsi" w:hAnsiTheme="majorHAnsi"/>
                <w:color w:val="FFFFFF" w:themeColor="background1"/>
              </w:rPr>
              <w:t>ujjwalpandey.aps@gmail.com</w:t>
            </w:r>
          </w:p>
          <w:p w14:paraId="6DD33782" w14:textId="6FC361A5" w:rsidR="00E769E1" w:rsidRPr="003D0EE9" w:rsidRDefault="00E769E1" w:rsidP="005B36AB">
            <w:pPr>
              <w:pStyle w:val="TableParagraph"/>
              <w:spacing w:before="240"/>
              <w:rPr>
                <w:rFonts w:asciiTheme="majorHAnsi" w:hAnsiTheme="majorHAnsi"/>
              </w:rPr>
            </w:pPr>
            <w:r w:rsidRPr="00A47B33">
              <w:rPr>
                <w:rFonts w:asciiTheme="majorHAnsi" w:hAnsiTheme="majorHAnsi"/>
                <w:color w:val="FFFFFF" w:themeColor="background1"/>
              </w:rPr>
              <w:t>New Delhi, Delhi</w:t>
            </w:r>
          </w:p>
        </w:tc>
      </w:tr>
      <w:tr w:rsidR="00317E65" w:rsidRPr="00317E65" w14:paraId="374CD8BD" w14:textId="77777777" w:rsidTr="00A85658">
        <w:tc>
          <w:tcPr>
            <w:tcW w:w="3558" w:type="dxa"/>
            <w:tcBorders>
              <w:right w:val="single" w:sz="4" w:space="0" w:color="D9D9D9" w:themeColor="background1" w:themeShade="D9"/>
            </w:tcBorders>
          </w:tcPr>
          <w:p w14:paraId="27EF3E2B" w14:textId="51222B41" w:rsidR="0043520E" w:rsidRPr="009E2910" w:rsidRDefault="00DB40A8" w:rsidP="003C3DF8">
            <w:pPr>
              <w:pStyle w:val="Contact"/>
              <w:pBdr>
                <w:bottom w:val="single" w:sz="6" w:space="1" w:color="auto"/>
              </w:pBdr>
              <w:rPr>
                <w:color w:val="000000" w:themeColor="text1"/>
                <w:sz w:val="24"/>
                <w:szCs w:val="20"/>
              </w:rPr>
            </w:pPr>
            <w:r w:rsidRPr="009E2910">
              <w:rPr>
                <w:color w:val="000000" w:themeColor="text1"/>
                <w:sz w:val="24"/>
                <w:szCs w:val="20"/>
              </w:rPr>
              <w:t>S</w:t>
            </w:r>
            <w:r w:rsidR="0073784B" w:rsidRPr="009E2910">
              <w:rPr>
                <w:color w:val="000000" w:themeColor="text1"/>
                <w:sz w:val="24"/>
                <w:szCs w:val="20"/>
              </w:rPr>
              <w:t>kill</w:t>
            </w:r>
            <w:r w:rsidR="009A4AF6" w:rsidRPr="009E2910">
              <w:rPr>
                <w:color w:val="000000" w:themeColor="text1"/>
                <w:sz w:val="24"/>
                <w:szCs w:val="20"/>
              </w:rPr>
              <w:t>s</w:t>
            </w:r>
          </w:p>
          <w:p w14:paraId="3F10B6F0" w14:textId="57929DD8" w:rsidR="000B1DFF" w:rsidRPr="000D50B9" w:rsidRDefault="000B1DFF" w:rsidP="000B1DFF">
            <w:pPr>
              <w:pStyle w:val="JobDescription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D50B9">
              <w:rPr>
                <w:color w:val="000000" w:themeColor="text1"/>
              </w:rPr>
              <w:t>Java, Advanced Java</w:t>
            </w:r>
          </w:p>
          <w:p w14:paraId="60D95F5E" w14:textId="31EC676E" w:rsidR="000B1DFF" w:rsidRPr="000D50B9" w:rsidRDefault="000B1DFF" w:rsidP="000B1DFF">
            <w:pPr>
              <w:pStyle w:val="JobDescription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D50B9">
              <w:rPr>
                <w:color w:val="000000" w:themeColor="text1"/>
              </w:rPr>
              <w:t>Spring, Spring Boot</w:t>
            </w:r>
          </w:p>
          <w:p w14:paraId="20BE10BB" w14:textId="7A13A597" w:rsidR="00E64338" w:rsidRPr="000D50B9" w:rsidRDefault="00E64338" w:rsidP="000B1DFF">
            <w:pPr>
              <w:pStyle w:val="JobDescription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D50B9">
              <w:rPr>
                <w:color w:val="000000" w:themeColor="text1"/>
              </w:rPr>
              <w:t>ORM, Hibernate, JPA</w:t>
            </w:r>
          </w:p>
          <w:p w14:paraId="0DCCEA2D" w14:textId="520AB415" w:rsidR="000F08E1" w:rsidRPr="000D50B9" w:rsidRDefault="000B1DFF" w:rsidP="000F08E1">
            <w:pPr>
              <w:pStyle w:val="JobDescription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D50B9">
              <w:rPr>
                <w:color w:val="000000" w:themeColor="text1"/>
              </w:rPr>
              <w:t>RestAPI</w:t>
            </w:r>
          </w:p>
          <w:p w14:paraId="5B359AB8" w14:textId="77777777" w:rsidR="000B1DFF" w:rsidRPr="000D50B9" w:rsidRDefault="000B1DFF" w:rsidP="000B1DFF">
            <w:pPr>
              <w:pStyle w:val="JobDescription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D50B9">
              <w:rPr>
                <w:color w:val="000000" w:themeColor="text1"/>
              </w:rPr>
              <w:t>MySQL and MongoDB</w:t>
            </w:r>
          </w:p>
          <w:p w14:paraId="4B621750" w14:textId="15DFD4DE" w:rsidR="00833E61" w:rsidRPr="000D50B9" w:rsidRDefault="00833E61" w:rsidP="000B1DFF">
            <w:pPr>
              <w:pStyle w:val="JobDescription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D50B9">
              <w:rPr>
                <w:color w:val="000000" w:themeColor="text1"/>
              </w:rPr>
              <w:t>JavaScript, ES6+</w:t>
            </w:r>
          </w:p>
          <w:p w14:paraId="2283ABF9" w14:textId="2F685AC8" w:rsidR="00833E61" w:rsidRPr="000D50B9" w:rsidRDefault="00833E61" w:rsidP="000B1DFF">
            <w:pPr>
              <w:pStyle w:val="JobDescription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D50B9">
              <w:rPr>
                <w:color w:val="000000" w:themeColor="text1"/>
              </w:rPr>
              <w:t>NodeJS, Express (MERN)</w:t>
            </w:r>
          </w:p>
          <w:p w14:paraId="37DE924D" w14:textId="77777777" w:rsidR="00833E61" w:rsidRPr="000D50B9" w:rsidRDefault="00833E61" w:rsidP="00833E61">
            <w:pPr>
              <w:pStyle w:val="JobDescription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D50B9">
              <w:rPr>
                <w:color w:val="000000" w:themeColor="text1"/>
              </w:rPr>
              <w:t>ReactJs</w:t>
            </w:r>
          </w:p>
          <w:p w14:paraId="2DDD4667" w14:textId="3E640FE6" w:rsidR="00833E61" w:rsidRPr="000D50B9" w:rsidRDefault="00833E61" w:rsidP="000F08E1">
            <w:pPr>
              <w:pStyle w:val="JobDescription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D50B9">
              <w:rPr>
                <w:color w:val="000000" w:themeColor="text1"/>
              </w:rPr>
              <w:t>HTML, CSS, SAAS</w:t>
            </w:r>
          </w:p>
          <w:p w14:paraId="1CE2A0EE" w14:textId="77777777" w:rsidR="00833E61" w:rsidRPr="000D50B9" w:rsidRDefault="00833E61" w:rsidP="00833E61">
            <w:pPr>
              <w:pStyle w:val="JobDescription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D50B9">
              <w:rPr>
                <w:color w:val="000000" w:themeColor="text1"/>
              </w:rPr>
              <w:t>Postman</w:t>
            </w:r>
          </w:p>
          <w:p w14:paraId="04FD0A51" w14:textId="1AEE6FF1" w:rsidR="004D7FF9" w:rsidRPr="000D50B9" w:rsidRDefault="00833E61" w:rsidP="004D7FF9">
            <w:pPr>
              <w:pStyle w:val="JobDescription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0D50B9">
              <w:rPr>
                <w:color w:val="000000" w:themeColor="text1"/>
              </w:rPr>
              <w:t>Git, GitHub</w:t>
            </w:r>
          </w:p>
          <w:p w14:paraId="3B7841E5" w14:textId="77777777" w:rsidR="00232D2A" w:rsidRDefault="00232D2A" w:rsidP="00EC4B34">
            <w:pPr>
              <w:pStyle w:val="Contact"/>
              <w:pBdr>
                <w:bottom w:val="single" w:sz="6" w:space="1" w:color="auto"/>
              </w:pBdr>
              <w:rPr>
                <w:color w:val="000000" w:themeColor="text1"/>
              </w:rPr>
            </w:pPr>
          </w:p>
          <w:p w14:paraId="638FCBA9" w14:textId="4B4299E0" w:rsidR="00EC4B34" w:rsidRPr="009E2910" w:rsidRDefault="0026104E" w:rsidP="00EC4B34">
            <w:pPr>
              <w:pStyle w:val="Contact"/>
              <w:pBdr>
                <w:bottom w:val="single" w:sz="6" w:space="1" w:color="auto"/>
              </w:pBdr>
              <w:rPr>
                <w:color w:val="000000" w:themeColor="text1"/>
                <w:sz w:val="24"/>
                <w:szCs w:val="20"/>
              </w:rPr>
            </w:pPr>
            <w:r w:rsidRPr="009E2910">
              <w:rPr>
                <w:color w:val="000000" w:themeColor="text1"/>
                <w:sz w:val="24"/>
                <w:szCs w:val="20"/>
              </w:rPr>
              <w:t>SOCIAL MEDIA</w:t>
            </w:r>
            <w:r w:rsidR="003D403F" w:rsidRPr="009E2910">
              <w:rPr>
                <w:color w:val="000000" w:themeColor="text1"/>
                <w:sz w:val="24"/>
                <w:szCs w:val="20"/>
              </w:rPr>
              <w:t xml:space="preserve">: </w:t>
            </w:r>
          </w:p>
          <w:p w14:paraId="1BC5B5AE" w14:textId="77777777" w:rsidR="004F2D15" w:rsidRDefault="00000000" w:rsidP="004F2D15">
            <w:pPr>
              <w:pStyle w:val="Contact"/>
              <w:numPr>
                <w:ilvl w:val="0"/>
                <w:numId w:val="16"/>
              </w:numPr>
              <w:rPr>
                <w:rStyle w:val="Hyperlink"/>
                <w:i/>
                <w:iCs/>
                <w:color w:val="000000" w:themeColor="text1"/>
                <w:sz w:val="18"/>
                <w:szCs w:val="14"/>
                <w:u w:val="none"/>
              </w:rPr>
            </w:pPr>
            <w:hyperlink r:id="rId11" w:history="1">
              <w:r w:rsidR="003D403F" w:rsidRPr="00B16061">
                <w:rPr>
                  <w:rStyle w:val="Hyperlink"/>
                  <w:i/>
                  <w:iCs/>
                  <w:color w:val="000000" w:themeColor="text1"/>
                  <w:sz w:val="18"/>
                  <w:szCs w:val="14"/>
                  <w:u w:val="none"/>
                </w:rPr>
                <w:t>ujjwalpandeyjava.github.io/Ujjwal-Portfolio/</w:t>
              </w:r>
            </w:hyperlink>
          </w:p>
          <w:p w14:paraId="4374E290" w14:textId="0F996A3A" w:rsidR="00876ED1" w:rsidRPr="004F2D15" w:rsidRDefault="00000000" w:rsidP="004F2D15">
            <w:pPr>
              <w:pStyle w:val="Contact"/>
              <w:numPr>
                <w:ilvl w:val="0"/>
                <w:numId w:val="16"/>
              </w:numPr>
              <w:rPr>
                <w:rStyle w:val="Hyperlink"/>
                <w:i/>
                <w:iCs/>
                <w:color w:val="000000" w:themeColor="text1"/>
                <w:sz w:val="18"/>
                <w:szCs w:val="14"/>
                <w:u w:val="none"/>
              </w:rPr>
            </w:pPr>
            <w:hyperlink r:id="rId12" w:history="1">
              <w:r w:rsidR="00117183" w:rsidRPr="00117183">
                <w:rPr>
                  <w:rStyle w:val="Hyperlink"/>
                  <w:i/>
                  <w:iCs/>
                  <w:color w:val="000000" w:themeColor="text1"/>
                  <w:sz w:val="18"/>
                  <w:szCs w:val="14"/>
                  <w:u w:val="none"/>
                </w:rPr>
                <w:t>https://www.linkedin.com/in/ujjwal-pandey-8bb562138/</w:t>
              </w:r>
            </w:hyperlink>
          </w:p>
          <w:p w14:paraId="63C765FA" w14:textId="22D8B5B2" w:rsidR="00876ED1" w:rsidRPr="00B16061" w:rsidRDefault="00000000" w:rsidP="00341B67">
            <w:pPr>
              <w:pStyle w:val="Contact"/>
              <w:numPr>
                <w:ilvl w:val="0"/>
                <w:numId w:val="16"/>
              </w:numPr>
              <w:rPr>
                <w:i/>
                <w:iCs/>
                <w:color w:val="000000" w:themeColor="text1"/>
                <w:sz w:val="18"/>
                <w:szCs w:val="14"/>
              </w:rPr>
            </w:pPr>
            <w:hyperlink r:id="rId13" w:history="1">
              <w:r w:rsidR="003B1A51" w:rsidRPr="00B16061">
                <w:rPr>
                  <w:rStyle w:val="Hyperlink"/>
                  <w:i/>
                  <w:iCs/>
                  <w:color w:val="000000" w:themeColor="text1"/>
                  <w:sz w:val="18"/>
                  <w:szCs w:val="14"/>
                  <w:u w:val="none"/>
                </w:rPr>
                <w:t>https://github.com/ujjwalpandeyjava</w:t>
              </w:r>
            </w:hyperlink>
          </w:p>
          <w:p w14:paraId="33BA421B" w14:textId="77777777" w:rsidR="00222839" w:rsidRDefault="00222839" w:rsidP="003D403F">
            <w:pPr>
              <w:pStyle w:val="JobDescription"/>
              <w:rPr>
                <w:color w:val="000000" w:themeColor="text1"/>
              </w:rPr>
            </w:pPr>
          </w:p>
          <w:p w14:paraId="34810C03" w14:textId="77777777" w:rsidR="006856C1" w:rsidRPr="00427F86" w:rsidRDefault="006856C1" w:rsidP="003D403F">
            <w:pPr>
              <w:pStyle w:val="JobDescription"/>
              <w:rPr>
                <w:color w:val="000000" w:themeColor="text1"/>
              </w:rPr>
            </w:pPr>
          </w:p>
          <w:p w14:paraId="317AFF5C" w14:textId="36AB9B3E" w:rsidR="008739DC" w:rsidRPr="009E2910" w:rsidRDefault="007F1CFA" w:rsidP="0053003E">
            <w:pPr>
              <w:pStyle w:val="Heading2"/>
              <w:pBdr>
                <w:bottom w:val="single" w:sz="6" w:space="1" w:color="auto"/>
              </w:pBdr>
              <w:rPr>
                <w:rFonts w:asciiTheme="majorHAnsi" w:eastAsiaTheme="minorHAnsi" w:hAnsiTheme="majorHAnsi" w:cstheme="minorBidi"/>
                <w:color w:val="000000" w:themeColor="text1"/>
                <w:sz w:val="24"/>
                <w:szCs w:val="20"/>
              </w:rPr>
            </w:pPr>
            <w:r w:rsidRPr="009E2910">
              <w:rPr>
                <w:rFonts w:asciiTheme="majorHAnsi" w:eastAsiaTheme="minorHAnsi" w:hAnsiTheme="majorHAnsi" w:cstheme="minorBidi"/>
                <w:color w:val="000000" w:themeColor="text1"/>
                <w:sz w:val="24"/>
                <w:szCs w:val="20"/>
              </w:rPr>
              <w:t>EDUCATION</w:t>
            </w:r>
          </w:p>
          <w:p w14:paraId="36748648" w14:textId="77777777" w:rsidR="00016443" w:rsidRDefault="00EC3BB6" w:rsidP="0089621A">
            <w:pPr>
              <w:pStyle w:val="Heading2"/>
              <w:rPr>
                <w:b/>
                <w:bCs/>
                <w:color w:val="000000" w:themeColor="text1"/>
              </w:rPr>
            </w:pPr>
            <w:r w:rsidRPr="00317E65">
              <w:rPr>
                <w:b/>
                <w:bCs/>
                <w:color w:val="000000" w:themeColor="text1"/>
              </w:rPr>
              <w:t>Masters</w:t>
            </w:r>
          </w:p>
          <w:p w14:paraId="1CE95935" w14:textId="640FED8E" w:rsidR="00552F9B" w:rsidRPr="00E004B9" w:rsidRDefault="00335F83" w:rsidP="00016443">
            <w:pPr>
              <w:pStyle w:val="Heading2"/>
              <w:rPr>
                <w:color w:val="404040" w:themeColor="text1" w:themeTint="BF"/>
                <w:sz w:val="20"/>
                <w:szCs w:val="20"/>
              </w:rPr>
            </w:pPr>
            <w:r w:rsidRPr="00E004B9">
              <w:rPr>
                <w:color w:val="404040" w:themeColor="text1" w:themeTint="BF"/>
                <w:sz w:val="18"/>
                <w:szCs w:val="18"/>
              </w:rPr>
              <w:t>MCA</w:t>
            </w:r>
            <w:r w:rsidR="0089621A" w:rsidRPr="00E004B9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E004B9">
              <w:rPr>
                <w:color w:val="404040" w:themeColor="text1" w:themeTint="BF"/>
                <w:sz w:val="18"/>
                <w:szCs w:val="18"/>
              </w:rPr>
              <w:t>–</w:t>
            </w:r>
            <w:r w:rsidR="0089621A" w:rsidRPr="00E004B9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E004B9">
              <w:rPr>
                <w:color w:val="404040" w:themeColor="text1" w:themeTint="BF"/>
                <w:sz w:val="18"/>
                <w:szCs w:val="18"/>
              </w:rPr>
              <w:t>Amity University</w:t>
            </w:r>
            <w:r w:rsidR="00016443" w:rsidRPr="00E004B9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89621A" w:rsidRPr="00E004B9">
              <w:rPr>
                <w:color w:val="404040" w:themeColor="text1" w:themeTint="BF"/>
                <w:sz w:val="18"/>
                <w:szCs w:val="18"/>
              </w:rPr>
              <w:t>20</w:t>
            </w:r>
            <w:r w:rsidRPr="00E004B9">
              <w:rPr>
                <w:color w:val="404040" w:themeColor="text1" w:themeTint="BF"/>
                <w:sz w:val="18"/>
                <w:szCs w:val="18"/>
              </w:rPr>
              <w:t>23</w:t>
            </w:r>
            <w:r w:rsidR="004A4F98" w:rsidRPr="00E004B9">
              <w:rPr>
                <w:color w:val="404040" w:themeColor="text1" w:themeTint="BF"/>
                <w:sz w:val="18"/>
                <w:szCs w:val="18"/>
              </w:rPr>
              <w:t>-pursuing</w:t>
            </w:r>
          </w:p>
          <w:p w14:paraId="6B46EDB0" w14:textId="77777777" w:rsidR="00016443" w:rsidRDefault="00EC3BB6" w:rsidP="0089621A">
            <w:pPr>
              <w:pStyle w:val="Heading2"/>
              <w:rPr>
                <w:b/>
                <w:bCs/>
                <w:color w:val="000000" w:themeColor="text1"/>
              </w:rPr>
            </w:pPr>
            <w:r w:rsidRPr="00317E65">
              <w:rPr>
                <w:b/>
                <w:bCs/>
                <w:color w:val="000000" w:themeColor="text1"/>
              </w:rPr>
              <w:t>Specialization</w:t>
            </w:r>
          </w:p>
          <w:p w14:paraId="3363978B" w14:textId="06B37D3C" w:rsidR="0089621A" w:rsidRPr="00180253" w:rsidRDefault="005A1575" w:rsidP="00016443">
            <w:pPr>
              <w:pStyle w:val="Heading2"/>
              <w:rPr>
                <w:color w:val="000000" w:themeColor="text1"/>
                <w:szCs w:val="22"/>
              </w:rPr>
            </w:pPr>
            <w:r w:rsidRPr="00180253">
              <w:rPr>
                <w:color w:val="262626" w:themeColor="text1" w:themeTint="D9"/>
                <w:sz w:val="18"/>
                <w:szCs w:val="18"/>
              </w:rPr>
              <w:t xml:space="preserve">GNIIT </w:t>
            </w:r>
            <w:r>
              <w:rPr>
                <w:color w:val="262626" w:themeColor="text1" w:themeTint="D9"/>
                <w:sz w:val="18"/>
                <w:szCs w:val="18"/>
              </w:rPr>
              <w:t xml:space="preserve">- Web Development </w:t>
            </w:r>
            <w:r w:rsidR="00EB1ED9" w:rsidRPr="00180253">
              <w:rPr>
                <w:color w:val="262626" w:themeColor="text1" w:themeTint="D9"/>
                <w:sz w:val="18"/>
                <w:szCs w:val="18"/>
              </w:rPr>
              <w:t>–</w:t>
            </w:r>
            <w:r>
              <w:rPr>
                <w:color w:val="262626" w:themeColor="text1" w:themeTint="D9"/>
                <w:sz w:val="18"/>
                <w:szCs w:val="18"/>
              </w:rPr>
              <w:t xml:space="preserve"> from </w:t>
            </w:r>
            <w:r w:rsidR="0089621A" w:rsidRPr="00180253">
              <w:rPr>
                <w:color w:val="262626" w:themeColor="text1" w:themeTint="D9"/>
                <w:sz w:val="18"/>
                <w:szCs w:val="18"/>
              </w:rPr>
              <w:t>NIIT</w:t>
            </w:r>
            <w:r w:rsidR="00EB1ED9" w:rsidRPr="00180253">
              <w:rPr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EB1ED9" w:rsidRPr="00180253">
              <w:rPr>
                <w:i/>
                <w:iCs/>
                <w:color w:val="262626" w:themeColor="text1" w:themeTint="D9"/>
                <w:sz w:val="18"/>
                <w:szCs w:val="18"/>
              </w:rPr>
              <w:t>(Regular)</w:t>
            </w:r>
            <w:r w:rsidR="00016443" w:rsidRPr="00180253">
              <w:rPr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="0089621A" w:rsidRPr="00180253">
              <w:rPr>
                <w:color w:val="262626" w:themeColor="text1" w:themeTint="D9"/>
                <w:sz w:val="18"/>
                <w:szCs w:val="18"/>
              </w:rPr>
              <w:t>2019-2022</w:t>
            </w:r>
            <w:r w:rsidR="005A3D1F" w:rsidRPr="00180253">
              <w:rPr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</w:p>
          <w:p w14:paraId="5CC7C5EE" w14:textId="77777777" w:rsidR="00016443" w:rsidRDefault="00EC3BB6" w:rsidP="00D56D2B">
            <w:pPr>
              <w:pStyle w:val="Heading2"/>
              <w:rPr>
                <w:b/>
                <w:bCs/>
                <w:color w:val="000000" w:themeColor="text1"/>
              </w:rPr>
            </w:pPr>
            <w:r w:rsidRPr="00317E65">
              <w:rPr>
                <w:b/>
                <w:bCs/>
                <w:color w:val="000000" w:themeColor="text1"/>
              </w:rPr>
              <w:t>Graduation</w:t>
            </w:r>
          </w:p>
          <w:p w14:paraId="33CA134B" w14:textId="66A46464" w:rsidR="009602E0" w:rsidRPr="00CA284B" w:rsidRDefault="007C1718" w:rsidP="00016443">
            <w:pPr>
              <w:pStyle w:val="Heading2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CA284B">
              <w:rPr>
                <w:color w:val="262626" w:themeColor="text1" w:themeTint="D9"/>
                <w:sz w:val="18"/>
                <w:szCs w:val="18"/>
              </w:rPr>
              <w:t>BCA</w:t>
            </w:r>
            <w:r w:rsidR="00D56D2B" w:rsidRPr="00CA284B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="00245D5F">
              <w:rPr>
                <w:color w:val="262626" w:themeColor="text1" w:themeTint="D9"/>
                <w:sz w:val="18"/>
                <w:szCs w:val="18"/>
              </w:rPr>
              <w:t>form</w:t>
            </w:r>
            <w:r w:rsidR="00D56D2B" w:rsidRPr="00CA284B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Pr="00CA284B">
              <w:rPr>
                <w:color w:val="262626" w:themeColor="text1" w:themeTint="D9"/>
                <w:sz w:val="18"/>
                <w:szCs w:val="18"/>
              </w:rPr>
              <w:t>IGNOU</w:t>
            </w:r>
            <w:r w:rsidR="00EB1ED9" w:rsidRPr="00CA284B">
              <w:rPr>
                <w:b/>
                <w:bCs/>
                <w:color w:val="262626" w:themeColor="text1" w:themeTint="D9"/>
                <w:sz w:val="18"/>
                <w:szCs w:val="18"/>
              </w:rPr>
              <w:t xml:space="preserve"> </w:t>
            </w:r>
            <w:r w:rsidR="00EB1ED9" w:rsidRPr="00CA284B">
              <w:rPr>
                <w:i/>
                <w:iCs/>
                <w:color w:val="262626" w:themeColor="text1" w:themeTint="D9"/>
                <w:sz w:val="18"/>
                <w:szCs w:val="18"/>
              </w:rPr>
              <w:t>(</w:t>
            </w:r>
            <w:r w:rsidR="008F4023" w:rsidRPr="00CA284B">
              <w:rPr>
                <w:i/>
                <w:iCs/>
                <w:color w:val="262626" w:themeColor="text1" w:themeTint="D9"/>
                <w:sz w:val="18"/>
                <w:szCs w:val="18"/>
              </w:rPr>
              <w:t>Offline</w:t>
            </w:r>
            <w:r w:rsidR="006C7BC1">
              <w:rPr>
                <w:i/>
                <w:iCs/>
                <w:color w:val="262626" w:themeColor="text1" w:themeTint="D9"/>
                <w:sz w:val="18"/>
                <w:szCs w:val="18"/>
              </w:rPr>
              <w:t xml:space="preserve"> exams</w:t>
            </w:r>
            <w:r w:rsidR="00EB1ED9" w:rsidRPr="00CA284B">
              <w:rPr>
                <w:i/>
                <w:iCs/>
                <w:color w:val="262626" w:themeColor="text1" w:themeTint="D9"/>
                <w:sz w:val="18"/>
                <w:szCs w:val="18"/>
              </w:rPr>
              <w:t>)</w:t>
            </w:r>
            <w:r w:rsidR="00016443" w:rsidRPr="00CA284B">
              <w:rPr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r w:rsidR="00BE15DE" w:rsidRPr="00CA284B">
              <w:rPr>
                <w:color w:val="262626" w:themeColor="text1" w:themeTint="D9"/>
                <w:sz w:val="18"/>
                <w:szCs w:val="18"/>
              </w:rPr>
              <w:t>2018-</w:t>
            </w:r>
            <w:r w:rsidRPr="00CA284B">
              <w:rPr>
                <w:color w:val="262626" w:themeColor="text1" w:themeTint="D9"/>
                <w:sz w:val="18"/>
                <w:szCs w:val="18"/>
              </w:rPr>
              <w:t>2021</w:t>
            </w:r>
          </w:p>
          <w:p w14:paraId="58C329A2" w14:textId="77777777" w:rsidR="00495C19" w:rsidRDefault="00495C19" w:rsidP="00B728A4">
            <w:pPr>
              <w:pStyle w:val="Heading1"/>
              <w:rPr>
                <w:b/>
                <w:bCs/>
                <w:caps w:val="0"/>
                <w:color w:val="000000" w:themeColor="text1"/>
                <w:spacing w:val="0"/>
                <w:sz w:val="22"/>
                <w:szCs w:val="24"/>
              </w:rPr>
            </w:pPr>
          </w:p>
          <w:p w14:paraId="37509E0A" w14:textId="67202F4A" w:rsidR="009602E0" w:rsidRPr="00C85D94" w:rsidRDefault="009602E0" w:rsidP="003D1C5F">
            <w:pPr>
              <w:pStyle w:val="Heading2"/>
              <w:pBdr>
                <w:bottom w:val="single" w:sz="6" w:space="1" w:color="auto"/>
              </w:pBdr>
              <w:rPr>
                <w:b/>
                <w:bCs/>
                <w:color w:val="000000" w:themeColor="text1"/>
                <w:sz w:val="28"/>
                <w:szCs w:val="32"/>
              </w:rPr>
            </w:pPr>
            <w:r w:rsidRPr="00C85D94">
              <w:rPr>
                <w:b/>
                <w:bCs/>
                <w:color w:val="000000" w:themeColor="text1"/>
                <w:sz w:val="28"/>
                <w:szCs w:val="32"/>
              </w:rPr>
              <w:t>LANGUAGE</w:t>
            </w:r>
          </w:p>
          <w:p w14:paraId="2ACBC8EA" w14:textId="2CD8CE26" w:rsidR="009602E0" w:rsidRPr="009A595F" w:rsidRDefault="006A58B0" w:rsidP="009A595F">
            <w:pPr>
              <w:pStyle w:val="BodyText"/>
              <w:rPr>
                <w:color w:val="262626" w:themeColor="text1" w:themeTint="D9"/>
              </w:rPr>
            </w:pPr>
            <w:r w:rsidRPr="009A595F">
              <w:rPr>
                <w:color w:val="262626" w:themeColor="text1" w:themeTint="D9"/>
              </w:rPr>
              <w:t>H</w:t>
            </w:r>
            <w:r w:rsidR="009602E0" w:rsidRPr="009A595F">
              <w:rPr>
                <w:color w:val="262626" w:themeColor="text1" w:themeTint="D9"/>
              </w:rPr>
              <w:t>indi</w:t>
            </w:r>
            <w:r w:rsidR="009602E0" w:rsidRPr="009A595F">
              <w:rPr>
                <w:color w:val="262626" w:themeColor="text1" w:themeTint="D9"/>
                <w:spacing w:val="-1"/>
              </w:rPr>
              <w:t xml:space="preserve"> </w:t>
            </w:r>
            <w:r w:rsidR="009602E0" w:rsidRPr="009A595F">
              <w:rPr>
                <w:color w:val="262626" w:themeColor="text1" w:themeTint="D9"/>
              </w:rPr>
              <w:t>| English</w:t>
            </w:r>
          </w:p>
          <w:p w14:paraId="256CA9C1" w14:textId="65A2F552" w:rsidR="007B5209" w:rsidRPr="009A595F" w:rsidRDefault="007B5209" w:rsidP="009A595F">
            <w:pPr>
              <w:pStyle w:val="BodyText"/>
              <w:rPr>
                <w:color w:val="262626" w:themeColor="text1" w:themeTint="D9"/>
              </w:rPr>
            </w:pPr>
            <w:r w:rsidRPr="009A595F">
              <w:rPr>
                <w:color w:val="262626" w:themeColor="text1" w:themeTint="D9"/>
              </w:rPr>
              <w:t>Java | JavaScript</w:t>
            </w:r>
          </w:p>
          <w:p w14:paraId="23C4DAE6" w14:textId="1D011BA3" w:rsidR="009602E0" w:rsidRPr="00317E65" w:rsidRDefault="009602E0" w:rsidP="00EF518A">
            <w:pPr>
              <w:rPr>
                <w:color w:val="000000" w:themeColor="text1"/>
              </w:rPr>
            </w:pPr>
          </w:p>
        </w:tc>
        <w:tc>
          <w:tcPr>
            <w:tcW w:w="270" w:type="dxa"/>
            <w:tcBorders>
              <w:left w:val="single" w:sz="4" w:space="0" w:color="D9D9D9" w:themeColor="background1" w:themeShade="D9"/>
            </w:tcBorders>
          </w:tcPr>
          <w:p w14:paraId="520E7156" w14:textId="1EC0592B" w:rsidR="00144072" w:rsidRPr="00317E65" w:rsidRDefault="00144072" w:rsidP="00144072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7374" w:type="dxa"/>
            <w:gridSpan w:val="2"/>
          </w:tcPr>
          <w:p w14:paraId="3F26D483" w14:textId="40FF9E85" w:rsidR="00E51353" w:rsidRPr="003056B4" w:rsidRDefault="00E51353" w:rsidP="00E51353">
            <w:pPr>
              <w:pStyle w:val="Heading2"/>
              <w:rPr>
                <w:rFonts w:eastAsiaTheme="minorHAnsi" w:cstheme="minorBidi"/>
                <w:i/>
                <w:color w:val="D0CECE" w:themeColor="background2" w:themeShade="E6"/>
                <w:sz w:val="14"/>
                <w:szCs w:val="6"/>
              </w:rPr>
            </w:pPr>
            <w:r w:rsidRPr="003056B4">
              <w:rPr>
                <w:rFonts w:eastAsiaTheme="minorHAnsi" w:cstheme="minorBidi"/>
                <w:i/>
                <w:color w:val="D0CECE" w:themeColor="background2" w:themeShade="E6"/>
                <w:sz w:val="14"/>
                <w:szCs w:val="6"/>
              </w:rPr>
              <w:t>---------------------------------------------------------------------------------------------------------------------------------------------------------</w:t>
            </w:r>
          </w:p>
          <w:p w14:paraId="0D921117" w14:textId="7D0DF1D1" w:rsidR="006244DC" w:rsidRDefault="00780876" w:rsidP="0000269D">
            <w:pPr>
              <w:pStyle w:val="Introduction"/>
              <w:spacing w:after="0"/>
              <w:rPr>
                <w:i w:val="0"/>
                <w:iCs/>
                <w:color w:val="404040" w:themeColor="text1" w:themeTint="BF"/>
                <w:sz w:val="22"/>
                <w:szCs w:val="14"/>
              </w:rPr>
            </w:pPr>
            <w:r w:rsidRPr="00780876">
              <w:rPr>
                <w:i w:val="0"/>
                <w:iCs/>
                <w:color w:val="404040" w:themeColor="text1" w:themeTint="BF"/>
                <w:sz w:val="22"/>
                <w:szCs w:val="14"/>
              </w:rPr>
              <w:t>I am a results-driven software engineer proficient in web development, specializing in Java and JavaScript technologies. My expertise lies in creating efficient and user-friendly web solutions</w:t>
            </w:r>
            <w:r w:rsidR="00DC5DAC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>.</w:t>
            </w:r>
          </w:p>
          <w:p w14:paraId="5B3DDC06" w14:textId="5DC5C6E7" w:rsidR="00300A25" w:rsidRPr="0000269D" w:rsidRDefault="00300A25" w:rsidP="0000269D">
            <w:pPr>
              <w:pStyle w:val="Introduction"/>
              <w:spacing w:after="0"/>
              <w:rPr>
                <w:i w:val="0"/>
                <w:iCs/>
                <w:color w:val="404040" w:themeColor="text1" w:themeTint="BF"/>
                <w:sz w:val="22"/>
                <w:szCs w:val="14"/>
              </w:rPr>
            </w:pPr>
            <w:r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>My strong background in Full-Stack Development combined with my passion for coding makes me a valuable asset to the company.</w:t>
            </w:r>
          </w:p>
          <w:p w14:paraId="485AFF9E" w14:textId="016E7672" w:rsidR="001F21F4" w:rsidRPr="0000269D" w:rsidRDefault="006244DC" w:rsidP="0000269D">
            <w:pPr>
              <w:pStyle w:val="Introduction"/>
              <w:spacing w:after="0"/>
              <w:rPr>
                <w:i w:val="0"/>
                <w:iCs/>
                <w:color w:val="404040" w:themeColor="text1" w:themeTint="BF"/>
                <w:sz w:val="22"/>
                <w:szCs w:val="14"/>
              </w:rPr>
            </w:pPr>
            <w:r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>M</w:t>
            </w:r>
            <w:r w:rsidR="00F63354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>y</w:t>
            </w:r>
            <w:r w:rsidR="00013FF7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 xml:space="preserve"> ai</w:t>
            </w:r>
            <w:r w:rsidR="00E813F4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 xml:space="preserve">m </w:t>
            </w:r>
            <w:r w:rsidR="00F63354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 xml:space="preserve">is on </w:t>
            </w:r>
            <w:r w:rsidR="00273ED4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 xml:space="preserve">providing </w:t>
            </w:r>
            <w:r w:rsidR="00DC5DAC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 xml:space="preserve">quality </w:t>
            </w:r>
            <w:r w:rsidR="00297E67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>performant</w:t>
            </w:r>
            <w:r w:rsidR="00273ED4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 xml:space="preserve"> applications</w:t>
            </w:r>
            <w:r w:rsidR="00DC5DAC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 xml:space="preserve">, using </w:t>
            </w:r>
            <w:r w:rsidR="00114762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 xml:space="preserve">best </w:t>
            </w:r>
            <w:r w:rsidR="00DC5DAC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>algorithm and practices</w:t>
            </w:r>
            <w:r w:rsidR="001F21F4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>.</w:t>
            </w:r>
          </w:p>
          <w:p w14:paraId="2E26349E" w14:textId="77777777" w:rsidR="005077B7" w:rsidRPr="0000269D" w:rsidRDefault="001F21F4" w:rsidP="0000269D">
            <w:pPr>
              <w:pStyle w:val="Introduction"/>
              <w:spacing w:after="0"/>
              <w:rPr>
                <w:i w:val="0"/>
                <w:iCs/>
                <w:color w:val="404040" w:themeColor="text1" w:themeTint="BF"/>
                <w:sz w:val="22"/>
                <w:szCs w:val="14"/>
              </w:rPr>
            </w:pPr>
            <w:r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 xml:space="preserve">I have total </w:t>
            </w:r>
            <w:r w:rsidR="00417F61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>2 year</w:t>
            </w:r>
            <w:r w:rsidR="00C3154A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>s</w:t>
            </w:r>
            <w:r w:rsidR="00417F61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 xml:space="preserve"> of experience excelling in development, bug-fixing, </w:t>
            </w:r>
            <w:r w:rsidR="004A3FB8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 xml:space="preserve">and </w:t>
            </w:r>
            <w:r w:rsidR="00417F61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>logic building</w:t>
            </w:r>
            <w:r w:rsidR="00DC5DAC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 xml:space="preserve">. </w:t>
            </w:r>
          </w:p>
          <w:p w14:paraId="5CF80766" w14:textId="1942AE52" w:rsidR="004F69FD" w:rsidRPr="0000269D" w:rsidRDefault="005077B7" w:rsidP="0000269D">
            <w:pPr>
              <w:pStyle w:val="Introduction"/>
              <w:spacing w:after="0"/>
              <w:rPr>
                <w:i w:val="0"/>
                <w:iCs/>
                <w:color w:val="404040" w:themeColor="text1" w:themeTint="BF"/>
                <w:sz w:val="22"/>
                <w:szCs w:val="14"/>
              </w:rPr>
            </w:pPr>
            <w:r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>I am e</w:t>
            </w:r>
            <w:r w:rsidR="00A00E56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>xemplary</w:t>
            </w:r>
            <w:r w:rsidR="00C3154A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 xml:space="preserve"> </w:t>
            </w:r>
            <w:r w:rsidR="00903291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 xml:space="preserve">in </w:t>
            </w:r>
            <w:r w:rsidR="00C3154A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 xml:space="preserve">working </w:t>
            </w:r>
            <w:r w:rsidR="00861C9E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>with multiple technologies and libraries</w:t>
            </w:r>
            <w:r w:rsidR="00E07C59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>. S</w:t>
            </w:r>
            <w:r w:rsidR="00861C9E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 xml:space="preserve">uccessfully </w:t>
            </w:r>
            <w:r w:rsidR="00DC5DAC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>collabora</w:t>
            </w:r>
            <w:r w:rsidR="00D44022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>tor</w:t>
            </w:r>
            <w:r w:rsidR="00DC5DAC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 xml:space="preserve"> with the Salesforce coding and Admin</w:t>
            </w:r>
            <w:r w:rsidR="00D44022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 xml:space="preserve"> teams</w:t>
            </w:r>
            <w:r w:rsidR="00DC5DAC" w:rsidRPr="0000269D">
              <w:rPr>
                <w:i w:val="0"/>
                <w:iCs/>
                <w:color w:val="404040" w:themeColor="text1" w:themeTint="BF"/>
                <w:sz w:val="22"/>
                <w:szCs w:val="14"/>
              </w:rPr>
              <w:t>.</w:t>
            </w:r>
          </w:p>
          <w:p w14:paraId="0F1ECA89" w14:textId="3FB23A73" w:rsidR="00144072" w:rsidRPr="00317E65" w:rsidRDefault="00C10C54" w:rsidP="0006460E">
            <w:pPr>
              <w:pStyle w:val="Heading1"/>
              <w:spacing w:before="240" w:after="0" w:line="240" w:lineRule="auto"/>
              <w:rPr>
                <w:rFonts w:ascii="Arial" w:hAnsi="Arial" w:cs="Arial"/>
                <w:b/>
                <w:bCs/>
                <w:color w:val="000000" w:themeColor="text1"/>
                <w:spacing w:val="28"/>
                <w:sz w:val="28"/>
                <w:szCs w:val="28"/>
              </w:rPr>
            </w:pPr>
            <w:r w:rsidRPr="00317E65">
              <w:rPr>
                <w:rFonts w:ascii="Arial" w:hAnsi="Arial" w:cs="Arial"/>
                <w:b/>
                <w:bCs/>
                <w:color w:val="000000" w:themeColor="text1"/>
                <w:spacing w:val="28"/>
                <w:sz w:val="28"/>
                <w:szCs w:val="28"/>
              </w:rPr>
              <w:t>Proffessional Experience</w:t>
            </w:r>
          </w:p>
          <w:p w14:paraId="2B4C9887" w14:textId="5B7EF7C2" w:rsidR="00552F9B" w:rsidRPr="00317E65" w:rsidRDefault="0007093C" w:rsidP="00581030">
            <w:pPr>
              <w:pStyle w:val="Heading3"/>
              <w:spacing w:after="0" w:line="240" w:lineRule="auto"/>
              <w:rPr>
                <w:b/>
                <w:bCs/>
                <w:color w:val="000000" w:themeColor="text1"/>
              </w:rPr>
            </w:pPr>
            <w:r w:rsidRPr="00317E65">
              <w:rPr>
                <w:b/>
                <w:bCs/>
                <w:color w:val="000000" w:themeColor="text1"/>
              </w:rPr>
              <w:t>Safety Labs, Noida Sec-2</w:t>
            </w:r>
            <w:r w:rsidR="00500F9D" w:rsidRPr="00317E65">
              <w:rPr>
                <w:b/>
                <w:bCs/>
                <w:color w:val="000000" w:themeColor="text1"/>
              </w:rPr>
              <w:t xml:space="preserve"> </w:t>
            </w:r>
            <w:r w:rsidR="00500F9D" w:rsidRPr="00317E65">
              <w:rPr>
                <w:b/>
                <w:bCs/>
                <w:i/>
                <w:iCs/>
                <w:color w:val="000000" w:themeColor="text1"/>
              </w:rPr>
              <w:t>(Canadian Company)</w:t>
            </w:r>
          </w:p>
          <w:p w14:paraId="65DC41AF" w14:textId="4A6289E5" w:rsidR="00E32346" w:rsidRPr="00317E65" w:rsidRDefault="000952AF" w:rsidP="00E32346">
            <w:pPr>
              <w:pStyle w:val="Heading5"/>
              <w:spacing w:line="240" w:lineRule="auto"/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>Java-Developer &gt; Full-</w:t>
            </w:r>
            <w:r w:rsidR="000E2342" w:rsidRPr="00317E65">
              <w:rPr>
                <w:color w:val="000000" w:themeColor="text1"/>
              </w:rPr>
              <w:t>S</w:t>
            </w:r>
            <w:r w:rsidRPr="00317E65">
              <w:rPr>
                <w:color w:val="000000" w:themeColor="text1"/>
              </w:rPr>
              <w:t xml:space="preserve">tack </w:t>
            </w:r>
            <w:r w:rsidR="003F6637" w:rsidRPr="00317E65">
              <w:rPr>
                <w:color w:val="000000" w:themeColor="text1"/>
              </w:rPr>
              <w:t>W</w:t>
            </w:r>
            <w:r w:rsidR="00E13518" w:rsidRPr="00317E65">
              <w:rPr>
                <w:color w:val="000000" w:themeColor="text1"/>
              </w:rPr>
              <w:t xml:space="preserve">eb </w:t>
            </w:r>
            <w:r w:rsidRPr="00317E65">
              <w:rPr>
                <w:color w:val="000000" w:themeColor="text1"/>
              </w:rPr>
              <w:t>Developer</w:t>
            </w:r>
            <w:r w:rsidR="00C90858" w:rsidRPr="00317E65">
              <w:rPr>
                <w:color w:val="000000" w:themeColor="text1"/>
              </w:rPr>
              <w:t xml:space="preserve"> with Java and JavaScript</w:t>
            </w:r>
            <w:r w:rsidR="00EF0813" w:rsidRPr="00317E65">
              <w:rPr>
                <w:color w:val="000000" w:themeColor="text1"/>
              </w:rPr>
              <w:t xml:space="preserve"> |</w:t>
            </w:r>
            <w:r w:rsidR="0043362C" w:rsidRPr="00317E65">
              <w:rPr>
                <w:color w:val="000000" w:themeColor="text1"/>
              </w:rPr>
              <w:t xml:space="preserve"> Feb</w:t>
            </w:r>
            <w:r w:rsidR="00EA3E91" w:rsidRPr="00317E65">
              <w:rPr>
                <w:color w:val="000000" w:themeColor="text1"/>
              </w:rPr>
              <w:t>/</w:t>
            </w:r>
            <w:r w:rsidR="0013525B" w:rsidRPr="00317E65">
              <w:rPr>
                <w:color w:val="000000" w:themeColor="text1"/>
              </w:rPr>
              <w:t>2022</w:t>
            </w:r>
            <w:r w:rsidR="0043362C" w:rsidRPr="00317E65">
              <w:rPr>
                <w:color w:val="000000" w:themeColor="text1"/>
              </w:rPr>
              <w:t>-present</w:t>
            </w:r>
          </w:p>
          <w:p w14:paraId="395C2ACA" w14:textId="77777777" w:rsidR="00F0107E" w:rsidRPr="00547668" w:rsidRDefault="00122E6A" w:rsidP="00AD2CEF">
            <w:pPr>
              <w:pStyle w:val="ListBullet"/>
              <w:rPr>
                <w:color w:val="404040" w:themeColor="text1" w:themeTint="BF"/>
              </w:rPr>
            </w:pPr>
            <w:r w:rsidRPr="00547668">
              <w:rPr>
                <w:color w:val="404040" w:themeColor="text1" w:themeTint="BF"/>
              </w:rPr>
              <w:t xml:space="preserve">Fixed </w:t>
            </w:r>
            <w:r w:rsidR="00E32346" w:rsidRPr="00547668">
              <w:rPr>
                <w:color w:val="404040" w:themeColor="text1" w:themeTint="BF"/>
              </w:rPr>
              <w:t>API</w:t>
            </w:r>
            <w:r w:rsidR="00980EEA" w:rsidRPr="00547668">
              <w:rPr>
                <w:color w:val="404040" w:themeColor="text1" w:themeTint="BF"/>
              </w:rPr>
              <w:t xml:space="preserve"> and</w:t>
            </w:r>
            <w:r w:rsidRPr="00547668">
              <w:rPr>
                <w:color w:val="404040" w:themeColor="text1" w:themeTint="BF"/>
              </w:rPr>
              <w:t xml:space="preserve"> optimized</w:t>
            </w:r>
            <w:r w:rsidR="00980EEA" w:rsidRPr="00547668">
              <w:rPr>
                <w:color w:val="404040" w:themeColor="text1" w:themeTint="BF"/>
              </w:rPr>
              <w:t xml:space="preserve"> Server APIs</w:t>
            </w:r>
            <w:r w:rsidRPr="00547668">
              <w:rPr>
                <w:color w:val="404040" w:themeColor="text1" w:themeTint="BF"/>
              </w:rPr>
              <w:t>, and Client-application</w:t>
            </w:r>
            <w:r w:rsidR="002D2FBE" w:rsidRPr="00547668">
              <w:rPr>
                <w:color w:val="404040" w:themeColor="text1" w:themeTint="BF"/>
              </w:rPr>
              <w:t>s</w:t>
            </w:r>
            <w:r w:rsidRPr="00547668">
              <w:rPr>
                <w:color w:val="404040" w:themeColor="text1" w:themeTint="BF"/>
              </w:rPr>
              <w:t xml:space="preserve"> on web servers</w:t>
            </w:r>
            <w:r w:rsidR="002D2FBE" w:rsidRPr="00547668">
              <w:rPr>
                <w:color w:val="404040" w:themeColor="text1" w:themeTint="BF"/>
              </w:rPr>
              <w:t>.</w:t>
            </w:r>
          </w:p>
          <w:p w14:paraId="2567FE25" w14:textId="05093499" w:rsidR="00122E6A" w:rsidRPr="00547668" w:rsidRDefault="002D2FBE" w:rsidP="00AD2CEF">
            <w:pPr>
              <w:pStyle w:val="ListBullet"/>
              <w:rPr>
                <w:color w:val="404040" w:themeColor="text1" w:themeTint="BF"/>
              </w:rPr>
            </w:pPr>
            <w:r w:rsidRPr="00547668">
              <w:rPr>
                <w:color w:val="404040" w:themeColor="text1" w:themeTint="BF"/>
              </w:rPr>
              <w:t xml:space="preserve">Optimized </w:t>
            </w:r>
            <w:r w:rsidR="00744C84" w:rsidRPr="00547668">
              <w:rPr>
                <w:color w:val="404040" w:themeColor="text1" w:themeTint="BF"/>
              </w:rPr>
              <w:t>c</w:t>
            </w:r>
            <w:r w:rsidRPr="00547668">
              <w:rPr>
                <w:color w:val="404040" w:themeColor="text1" w:themeTint="BF"/>
              </w:rPr>
              <w:t>lient</w:t>
            </w:r>
            <w:r w:rsidR="00412848" w:rsidRPr="00547668">
              <w:rPr>
                <w:color w:val="404040" w:themeColor="text1" w:themeTint="BF"/>
              </w:rPr>
              <w:t>-</w:t>
            </w:r>
            <w:r w:rsidR="00744C84" w:rsidRPr="00547668">
              <w:rPr>
                <w:color w:val="404040" w:themeColor="text1" w:themeTint="BF"/>
              </w:rPr>
              <w:t>side</w:t>
            </w:r>
            <w:r w:rsidRPr="00547668">
              <w:rPr>
                <w:color w:val="404040" w:themeColor="text1" w:themeTint="BF"/>
              </w:rPr>
              <w:t xml:space="preserve"> </w:t>
            </w:r>
            <w:r w:rsidR="0067737A" w:rsidRPr="00547668">
              <w:rPr>
                <w:color w:val="404040" w:themeColor="text1" w:themeTint="BF"/>
              </w:rPr>
              <w:t xml:space="preserve">algorithms </w:t>
            </w:r>
            <w:r w:rsidRPr="00547668">
              <w:rPr>
                <w:color w:val="404040" w:themeColor="text1" w:themeTint="BF"/>
              </w:rPr>
              <w:t xml:space="preserve">for </w:t>
            </w:r>
            <w:r w:rsidR="00F0107E" w:rsidRPr="00547668">
              <w:rPr>
                <w:color w:val="404040" w:themeColor="text1" w:themeTint="BF"/>
              </w:rPr>
              <w:t xml:space="preserve">low power </w:t>
            </w:r>
            <w:r w:rsidR="00122E6A" w:rsidRPr="00547668">
              <w:rPr>
                <w:color w:val="404040" w:themeColor="text1" w:themeTint="BF"/>
              </w:rPr>
              <w:t>dedicated hardware.</w:t>
            </w:r>
          </w:p>
          <w:p w14:paraId="54F04A7A" w14:textId="0BE1ECA4" w:rsidR="00122E6A" w:rsidRPr="00547668" w:rsidRDefault="00122E6A" w:rsidP="00AD2CEF">
            <w:pPr>
              <w:pStyle w:val="ListBullet"/>
              <w:rPr>
                <w:color w:val="404040" w:themeColor="text1" w:themeTint="BF"/>
              </w:rPr>
            </w:pPr>
            <w:r w:rsidRPr="00547668">
              <w:rPr>
                <w:color w:val="404040" w:themeColor="text1" w:themeTint="BF"/>
              </w:rPr>
              <w:t>Led develop</w:t>
            </w:r>
            <w:r w:rsidR="00C4009B" w:rsidRPr="00547668">
              <w:rPr>
                <w:color w:val="404040" w:themeColor="text1" w:themeTint="BF"/>
              </w:rPr>
              <w:t xml:space="preserve">ment of </w:t>
            </w:r>
            <w:r w:rsidRPr="00547668">
              <w:rPr>
                <w:color w:val="404040" w:themeColor="text1" w:themeTint="BF"/>
              </w:rPr>
              <w:t xml:space="preserve">role-based </w:t>
            </w:r>
            <w:r w:rsidR="002B5349" w:rsidRPr="00547668">
              <w:rPr>
                <w:color w:val="404040" w:themeColor="text1" w:themeTint="BF"/>
              </w:rPr>
              <w:t>responsive w</w:t>
            </w:r>
            <w:r w:rsidRPr="00547668">
              <w:rPr>
                <w:color w:val="404040" w:themeColor="text1" w:themeTint="BF"/>
              </w:rPr>
              <w:t xml:space="preserve">eb portal </w:t>
            </w:r>
            <w:r w:rsidR="00F17D7F" w:rsidRPr="00547668">
              <w:rPr>
                <w:color w:val="404040" w:themeColor="text1" w:themeTint="BF"/>
              </w:rPr>
              <w:t xml:space="preserve">for </w:t>
            </w:r>
            <w:r w:rsidR="00312506" w:rsidRPr="00547668">
              <w:rPr>
                <w:color w:val="404040" w:themeColor="text1" w:themeTint="BF"/>
              </w:rPr>
              <w:t>medical practices</w:t>
            </w:r>
            <w:r w:rsidR="0048490E" w:rsidRPr="00547668">
              <w:rPr>
                <w:color w:val="404040" w:themeColor="text1" w:themeTint="BF"/>
              </w:rPr>
              <w:t xml:space="preserve"> </w:t>
            </w:r>
            <w:r w:rsidR="0048490E" w:rsidRPr="00547668">
              <w:rPr>
                <w:i/>
                <w:iCs/>
                <w:color w:val="404040" w:themeColor="text1" w:themeTint="BF"/>
                <w:sz w:val="14"/>
                <w:szCs w:val="14"/>
              </w:rPr>
              <w:t>(AION)</w:t>
            </w:r>
            <w:r w:rsidR="00756382" w:rsidRPr="00547668">
              <w:rPr>
                <w:i/>
                <w:iCs/>
                <w:color w:val="404040" w:themeColor="text1" w:themeTint="BF"/>
                <w:sz w:val="14"/>
                <w:szCs w:val="14"/>
              </w:rPr>
              <w:t>.</w:t>
            </w:r>
          </w:p>
          <w:p w14:paraId="137D89CF" w14:textId="54A98C60" w:rsidR="00602CD2" w:rsidRPr="00547668" w:rsidRDefault="00602CD2" w:rsidP="00AD2CEF">
            <w:pPr>
              <w:pStyle w:val="ListBullet"/>
              <w:rPr>
                <w:color w:val="404040" w:themeColor="text1" w:themeTint="BF"/>
              </w:rPr>
            </w:pPr>
            <w:r w:rsidRPr="00547668">
              <w:rPr>
                <w:color w:val="404040" w:themeColor="text1" w:themeTint="BF"/>
              </w:rPr>
              <w:t>Integrated Salesforce for scheduling and tracking the mobile care workers.</w:t>
            </w:r>
          </w:p>
          <w:p w14:paraId="5842ECF4" w14:textId="6F59E414" w:rsidR="00F17D7F" w:rsidRPr="00547668" w:rsidRDefault="00122E6A" w:rsidP="00AD2CEF">
            <w:pPr>
              <w:pStyle w:val="ListBullet"/>
              <w:rPr>
                <w:color w:val="404040" w:themeColor="text1" w:themeTint="BF"/>
              </w:rPr>
            </w:pPr>
            <w:r w:rsidRPr="00547668">
              <w:rPr>
                <w:color w:val="404040" w:themeColor="text1" w:themeTint="BF"/>
              </w:rPr>
              <w:t xml:space="preserve">Managed </w:t>
            </w:r>
            <w:r w:rsidR="00DA7026" w:rsidRPr="00547668">
              <w:rPr>
                <w:color w:val="404040" w:themeColor="text1" w:themeTint="BF"/>
              </w:rPr>
              <w:t xml:space="preserve">client-side </w:t>
            </w:r>
            <w:r w:rsidR="00924189" w:rsidRPr="00547668">
              <w:rPr>
                <w:color w:val="404040" w:themeColor="text1" w:themeTint="BF"/>
              </w:rPr>
              <w:t>app</w:t>
            </w:r>
            <w:r w:rsidR="00DA7026" w:rsidRPr="00547668">
              <w:rPr>
                <w:color w:val="404040" w:themeColor="text1" w:themeTint="BF"/>
              </w:rPr>
              <w:t>lications</w:t>
            </w:r>
            <w:r w:rsidR="00924189" w:rsidRPr="00547668">
              <w:rPr>
                <w:color w:val="404040" w:themeColor="text1" w:themeTint="BF"/>
              </w:rPr>
              <w:t xml:space="preserve"> to </w:t>
            </w:r>
            <w:r w:rsidRPr="00547668">
              <w:rPr>
                <w:color w:val="404040" w:themeColor="text1" w:themeTint="BF"/>
              </w:rPr>
              <w:t>ensure smooth free operation</w:t>
            </w:r>
            <w:r w:rsidR="00924189" w:rsidRPr="00547668">
              <w:rPr>
                <w:color w:val="404040" w:themeColor="text1" w:themeTint="BF"/>
              </w:rPr>
              <w:t>s</w:t>
            </w:r>
            <w:r w:rsidRPr="00547668">
              <w:rPr>
                <w:color w:val="404040" w:themeColor="text1" w:themeTint="BF"/>
              </w:rPr>
              <w:t>.</w:t>
            </w:r>
          </w:p>
          <w:p w14:paraId="73F5D782" w14:textId="141D0414" w:rsidR="00A15D42" w:rsidRPr="00547668" w:rsidRDefault="00A15D42" w:rsidP="00A15D42">
            <w:pPr>
              <w:pStyle w:val="ListBullet"/>
              <w:numPr>
                <w:ilvl w:val="1"/>
                <w:numId w:val="9"/>
              </w:numPr>
              <w:rPr>
                <w:color w:val="404040" w:themeColor="text1" w:themeTint="BF"/>
              </w:rPr>
            </w:pPr>
            <w:r w:rsidRPr="00547668">
              <w:rPr>
                <w:color w:val="404040" w:themeColor="text1" w:themeTint="BF"/>
              </w:rPr>
              <w:t xml:space="preserve">CNE, HC, </w:t>
            </w:r>
            <w:r w:rsidR="00FA1E2F" w:rsidRPr="00547668">
              <w:rPr>
                <w:color w:val="404040" w:themeColor="text1" w:themeTint="BF"/>
              </w:rPr>
              <w:t xml:space="preserve">UMI, </w:t>
            </w:r>
            <w:r w:rsidRPr="00547668">
              <w:rPr>
                <w:color w:val="404040" w:themeColor="text1" w:themeTint="BF"/>
              </w:rPr>
              <w:t>MHC</w:t>
            </w:r>
            <w:r w:rsidR="00FA1E2F" w:rsidRPr="00547668">
              <w:rPr>
                <w:color w:val="404040" w:themeColor="text1" w:themeTint="BF"/>
              </w:rPr>
              <w:t xml:space="preserve">, AION, </w:t>
            </w:r>
            <w:r w:rsidR="00DF4951" w:rsidRPr="00547668">
              <w:rPr>
                <w:color w:val="404040" w:themeColor="text1" w:themeTint="BF"/>
              </w:rPr>
              <w:t>AI Wizard</w:t>
            </w:r>
            <w:r w:rsidR="00FA1E2F" w:rsidRPr="00547668">
              <w:rPr>
                <w:color w:val="404040" w:themeColor="text1" w:themeTint="BF"/>
              </w:rPr>
              <w:t xml:space="preserve">, </w:t>
            </w:r>
            <w:r w:rsidR="00DF4951" w:rsidRPr="00547668">
              <w:rPr>
                <w:color w:val="404040" w:themeColor="text1" w:themeTint="BF"/>
              </w:rPr>
              <w:t>Beverage Stores</w:t>
            </w:r>
            <w:r w:rsidR="00362B97" w:rsidRPr="00547668">
              <w:rPr>
                <w:color w:val="404040" w:themeColor="text1" w:themeTint="BF"/>
              </w:rPr>
              <w:t xml:space="preserve"> </w:t>
            </w:r>
            <w:r w:rsidR="00362B97" w:rsidRPr="00547668">
              <w:rPr>
                <w:color w:val="404040" w:themeColor="text1" w:themeTint="BF"/>
                <w:sz w:val="16"/>
                <w:szCs w:val="16"/>
              </w:rPr>
              <w:t>(in-</w:t>
            </w:r>
            <w:r w:rsidR="003E6E26" w:rsidRPr="00547668">
              <w:rPr>
                <w:color w:val="404040" w:themeColor="text1" w:themeTint="BF"/>
                <w:sz w:val="16"/>
                <w:szCs w:val="16"/>
              </w:rPr>
              <w:t>progress</w:t>
            </w:r>
            <w:r w:rsidR="00362B97" w:rsidRPr="00547668">
              <w:rPr>
                <w:color w:val="404040" w:themeColor="text1" w:themeTint="BF"/>
                <w:sz w:val="16"/>
                <w:szCs w:val="16"/>
              </w:rPr>
              <w:t>)</w:t>
            </w:r>
          </w:p>
          <w:p w14:paraId="6675CE6E" w14:textId="100B8FCA" w:rsidR="002B5360" w:rsidRPr="00547668" w:rsidRDefault="002B5360" w:rsidP="00AD2CEF">
            <w:pPr>
              <w:pStyle w:val="ListBullet"/>
              <w:rPr>
                <w:color w:val="404040" w:themeColor="text1" w:themeTint="BF"/>
              </w:rPr>
            </w:pPr>
            <w:r w:rsidRPr="00547668">
              <w:rPr>
                <w:color w:val="404040" w:themeColor="text1" w:themeTint="BF"/>
              </w:rPr>
              <w:t>Created a calendar-based appointment scheduling system with approvals from both parties and custom AI-driven suggestions based on their availability.</w:t>
            </w:r>
          </w:p>
          <w:p w14:paraId="59093E19" w14:textId="21FE91C7" w:rsidR="00B23A7E" w:rsidRPr="00547668" w:rsidRDefault="00643274" w:rsidP="00AD2CEF">
            <w:pPr>
              <w:pStyle w:val="ListBullet"/>
              <w:rPr>
                <w:color w:val="404040" w:themeColor="text1" w:themeTint="BF"/>
              </w:rPr>
            </w:pPr>
            <w:r w:rsidRPr="00547668">
              <w:rPr>
                <w:color w:val="404040" w:themeColor="text1" w:themeTint="BF"/>
              </w:rPr>
              <w:t>S</w:t>
            </w:r>
            <w:r w:rsidR="00B23A7E" w:rsidRPr="00547668">
              <w:rPr>
                <w:color w:val="404040" w:themeColor="text1" w:themeTint="BF"/>
              </w:rPr>
              <w:t>eamlessly integrated the project with servers and APIs of other companies, fostering collaboration and expanding functionality.</w:t>
            </w:r>
          </w:p>
          <w:p w14:paraId="598311F7" w14:textId="6FE255FA" w:rsidR="00F17D7F" w:rsidRPr="00547668" w:rsidRDefault="00122E6A" w:rsidP="00AD2CEF">
            <w:pPr>
              <w:pStyle w:val="ListBullet"/>
              <w:rPr>
                <w:color w:val="404040" w:themeColor="text1" w:themeTint="BF"/>
              </w:rPr>
            </w:pPr>
            <w:r w:rsidRPr="00547668">
              <w:rPr>
                <w:color w:val="404040" w:themeColor="text1" w:themeTint="BF"/>
              </w:rPr>
              <w:t>Collaborated with Q</w:t>
            </w:r>
            <w:r w:rsidR="00E106C1" w:rsidRPr="00547668">
              <w:rPr>
                <w:color w:val="404040" w:themeColor="text1" w:themeTint="BF"/>
              </w:rPr>
              <w:t xml:space="preserve">uality Assurance </w:t>
            </w:r>
            <w:r w:rsidRPr="00547668">
              <w:rPr>
                <w:color w:val="404040" w:themeColor="text1" w:themeTint="BF"/>
              </w:rPr>
              <w:t xml:space="preserve">team and provided detailed </w:t>
            </w:r>
            <w:r w:rsidR="00E106C1" w:rsidRPr="00547668">
              <w:rPr>
                <w:color w:val="404040" w:themeColor="text1" w:themeTint="BF"/>
              </w:rPr>
              <w:t xml:space="preserve">product testing </w:t>
            </w:r>
            <w:r w:rsidRPr="00547668">
              <w:rPr>
                <w:color w:val="404040" w:themeColor="text1" w:themeTint="BF"/>
              </w:rPr>
              <w:t>documentation.</w:t>
            </w:r>
          </w:p>
          <w:p w14:paraId="262E6224" w14:textId="31A7D469" w:rsidR="00D40E1E" w:rsidRPr="00547668" w:rsidRDefault="00D40E1E" w:rsidP="00271429">
            <w:pPr>
              <w:pStyle w:val="ListBullet"/>
              <w:rPr>
                <w:color w:val="404040" w:themeColor="text1" w:themeTint="BF"/>
              </w:rPr>
            </w:pPr>
            <w:r w:rsidRPr="00547668">
              <w:rPr>
                <w:color w:val="404040" w:themeColor="text1" w:themeTint="BF"/>
              </w:rPr>
              <w:t>The health care projects contained the multiple ways to take the vital reading of the patients and process them before presenting them to the provider and patients.</w:t>
            </w:r>
          </w:p>
          <w:p w14:paraId="034AE2C6" w14:textId="33F05660" w:rsidR="00862074" w:rsidRPr="00547668" w:rsidRDefault="00A0037A" w:rsidP="00271429">
            <w:pPr>
              <w:pStyle w:val="ListBullet"/>
              <w:rPr>
                <w:color w:val="404040" w:themeColor="text1" w:themeTint="BF"/>
              </w:rPr>
            </w:pPr>
            <w:r w:rsidRPr="00547668">
              <w:rPr>
                <w:color w:val="404040" w:themeColor="text1" w:themeTint="BF"/>
              </w:rPr>
              <w:t xml:space="preserve">Worked with </w:t>
            </w:r>
            <w:r w:rsidR="00122E6A" w:rsidRPr="00547668">
              <w:rPr>
                <w:color w:val="404040" w:themeColor="text1" w:themeTint="BF"/>
              </w:rPr>
              <w:t>Salesforce Developer</w:t>
            </w:r>
            <w:r w:rsidR="008A1E7A" w:rsidRPr="00547668">
              <w:rPr>
                <w:color w:val="404040" w:themeColor="text1" w:themeTint="BF"/>
              </w:rPr>
              <w:t>s</w:t>
            </w:r>
            <w:r w:rsidR="00122E6A" w:rsidRPr="00547668">
              <w:rPr>
                <w:color w:val="404040" w:themeColor="text1" w:themeTint="BF"/>
              </w:rPr>
              <w:t xml:space="preserve"> and Admin</w:t>
            </w:r>
            <w:r w:rsidR="008A1E7A" w:rsidRPr="00547668">
              <w:rPr>
                <w:color w:val="404040" w:themeColor="text1" w:themeTint="BF"/>
              </w:rPr>
              <w:t>.</w:t>
            </w:r>
          </w:p>
          <w:p w14:paraId="7D9F3DE2" w14:textId="0497362A" w:rsidR="004A0212" w:rsidRPr="00547668" w:rsidRDefault="004A0212" w:rsidP="00271429">
            <w:pPr>
              <w:pStyle w:val="ListBullet"/>
              <w:rPr>
                <w:color w:val="404040" w:themeColor="text1" w:themeTint="BF"/>
              </w:rPr>
            </w:pPr>
            <w:r w:rsidRPr="00547668">
              <w:rPr>
                <w:color w:val="404040" w:themeColor="text1" w:themeTint="BF"/>
              </w:rPr>
              <w:t xml:space="preserve">Developed AI powered </w:t>
            </w:r>
            <w:r w:rsidR="00A2692D" w:rsidRPr="00547668">
              <w:rPr>
                <w:color w:val="404040" w:themeColor="text1" w:themeTint="BF"/>
              </w:rPr>
              <w:t xml:space="preserve">web </w:t>
            </w:r>
            <w:r w:rsidR="00AE0A6C">
              <w:rPr>
                <w:color w:val="404040" w:themeColor="text1" w:themeTint="BF"/>
              </w:rPr>
              <w:t xml:space="preserve">app </w:t>
            </w:r>
            <w:r w:rsidR="00263295">
              <w:rPr>
                <w:color w:val="404040" w:themeColor="text1" w:themeTint="BF"/>
              </w:rPr>
              <w:t xml:space="preserve">for browser </w:t>
            </w:r>
            <w:r w:rsidR="00A2692D" w:rsidRPr="00547668">
              <w:rPr>
                <w:color w:val="404040" w:themeColor="text1" w:themeTint="BF"/>
              </w:rPr>
              <w:t xml:space="preserve">and IOT </w:t>
            </w:r>
            <w:r w:rsidR="00263295">
              <w:rPr>
                <w:color w:val="404040" w:themeColor="text1" w:themeTint="BF"/>
              </w:rPr>
              <w:t xml:space="preserve">devices </w:t>
            </w:r>
            <w:r w:rsidR="00AE0A6C">
              <w:rPr>
                <w:color w:val="404040" w:themeColor="text1" w:themeTint="BF"/>
              </w:rPr>
              <w:t xml:space="preserve">used </w:t>
            </w:r>
            <w:r w:rsidR="00991083">
              <w:rPr>
                <w:color w:val="404040" w:themeColor="text1" w:themeTint="BF"/>
              </w:rPr>
              <w:t>in</w:t>
            </w:r>
            <w:r w:rsidR="00AE0A6C">
              <w:rPr>
                <w:color w:val="404040" w:themeColor="text1" w:themeTint="BF"/>
              </w:rPr>
              <w:t xml:space="preserve"> </w:t>
            </w:r>
            <w:r w:rsidR="00A2692D" w:rsidRPr="00547668">
              <w:rPr>
                <w:color w:val="404040" w:themeColor="text1" w:themeTint="BF"/>
              </w:rPr>
              <w:t>beverages stores</w:t>
            </w:r>
            <w:r w:rsidR="007C03DA" w:rsidRPr="00547668">
              <w:rPr>
                <w:color w:val="404040" w:themeColor="text1" w:themeTint="BF"/>
              </w:rPr>
              <w:t>.</w:t>
            </w:r>
            <w:r w:rsidR="00A2692D" w:rsidRPr="00547668">
              <w:rPr>
                <w:color w:val="404040" w:themeColor="text1" w:themeTint="BF"/>
              </w:rPr>
              <w:t xml:space="preserve"> </w:t>
            </w:r>
          </w:p>
          <w:p w14:paraId="41B149AB" w14:textId="46B8F352" w:rsidR="00A6425D" w:rsidRPr="00317E65" w:rsidRDefault="00603462" w:rsidP="00581030">
            <w:pPr>
              <w:pStyle w:val="Heading3"/>
              <w:spacing w:after="0" w:line="240" w:lineRule="auto"/>
              <w:rPr>
                <w:b/>
                <w:bCs/>
                <w:color w:val="000000" w:themeColor="text1"/>
              </w:rPr>
            </w:pPr>
            <w:r w:rsidRPr="00317E65">
              <w:rPr>
                <w:b/>
                <w:bCs/>
                <w:color w:val="000000" w:themeColor="text1"/>
              </w:rPr>
              <w:t xml:space="preserve">NetCreativeMind, </w:t>
            </w:r>
            <w:r w:rsidR="00D431D2" w:rsidRPr="00317E65">
              <w:rPr>
                <w:b/>
                <w:bCs/>
                <w:color w:val="000000" w:themeColor="text1"/>
              </w:rPr>
              <w:t>K</w:t>
            </w:r>
            <w:r w:rsidR="008A3613" w:rsidRPr="00317E65">
              <w:rPr>
                <w:b/>
                <w:bCs/>
                <w:color w:val="000000" w:themeColor="text1"/>
              </w:rPr>
              <w:t xml:space="preserve">atwaria </w:t>
            </w:r>
            <w:r w:rsidR="00D431D2" w:rsidRPr="00317E65">
              <w:rPr>
                <w:b/>
                <w:bCs/>
                <w:color w:val="000000" w:themeColor="text1"/>
              </w:rPr>
              <w:t>Sarai</w:t>
            </w:r>
            <w:r w:rsidR="001A2999" w:rsidRPr="00317E65">
              <w:rPr>
                <w:b/>
                <w:bCs/>
                <w:color w:val="000000" w:themeColor="text1"/>
              </w:rPr>
              <w:t xml:space="preserve"> (Government Company)</w:t>
            </w:r>
          </w:p>
          <w:p w14:paraId="1AF143C9" w14:textId="4787C943" w:rsidR="00A6425D" w:rsidRPr="00317E65" w:rsidRDefault="00E10729" w:rsidP="002D17DA">
            <w:pPr>
              <w:pStyle w:val="Heading5"/>
              <w:spacing w:line="240" w:lineRule="auto"/>
              <w:rPr>
                <w:rStyle w:val="JobDescriptionChar"/>
                <w:color w:val="000000" w:themeColor="text1"/>
              </w:rPr>
            </w:pPr>
            <w:r w:rsidRPr="00317E65">
              <w:rPr>
                <w:color w:val="000000" w:themeColor="text1"/>
              </w:rPr>
              <w:t>Java-Developer Trainee</w:t>
            </w:r>
            <w:r w:rsidR="00CB0BFD" w:rsidRPr="00317E65">
              <w:rPr>
                <w:color w:val="000000" w:themeColor="text1"/>
              </w:rPr>
              <w:t xml:space="preserve"> | </w:t>
            </w:r>
            <w:r w:rsidR="00A3325E" w:rsidRPr="00317E65">
              <w:rPr>
                <w:color w:val="000000" w:themeColor="text1"/>
              </w:rPr>
              <w:t>Oct</w:t>
            </w:r>
            <w:r w:rsidR="00313936" w:rsidRPr="00317E65">
              <w:rPr>
                <w:color w:val="000000" w:themeColor="text1"/>
              </w:rPr>
              <w:t>/2021</w:t>
            </w:r>
            <w:r w:rsidR="00A3325E" w:rsidRPr="00317E65">
              <w:rPr>
                <w:color w:val="000000" w:themeColor="text1"/>
              </w:rPr>
              <w:t>-Jan</w:t>
            </w:r>
            <w:r w:rsidR="00313936" w:rsidRPr="00317E65">
              <w:rPr>
                <w:color w:val="000000" w:themeColor="text1"/>
              </w:rPr>
              <w:t>/202</w:t>
            </w:r>
            <w:r w:rsidR="00163589" w:rsidRPr="00317E65">
              <w:rPr>
                <w:color w:val="000000" w:themeColor="text1"/>
              </w:rPr>
              <w:t>2</w:t>
            </w:r>
          </w:p>
          <w:p w14:paraId="57527B11" w14:textId="7137AC70" w:rsidR="00AD2CEF" w:rsidRPr="00547668" w:rsidRDefault="00AD2CEF" w:rsidP="00AD2CEF">
            <w:pPr>
              <w:pStyle w:val="ListBullet"/>
              <w:rPr>
                <w:color w:val="404040" w:themeColor="text1" w:themeTint="BF"/>
              </w:rPr>
            </w:pPr>
            <w:r w:rsidRPr="00547668">
              <w:rPr>
                <w:color w:val="404040" w:themeColor="text1" w:themeTint="BF"/>
              </w:rPr>
              <w:t>Handled UI/UX development using Figma</w:t>
            </w:r>
            <w:r w:rsidR="00FD331C" w:rsidRPr="00547668">
              <w:rPr>
                <w:color w:val="404040" w:themeColor="text1" w:themeTint="BF"/>
              </w:rPr>
              <w:t xml:space="preserve"> </w:t>
            </w:r>
            <w:r w:rsidRPr="00547668">
              <w:rPr>
                <w:color w:val="404040" w:themeColor="text1" w:themeTint="BF"/>
              </w:rPr>
              <w:t xml:space="preserve">and coding them </w:t>
            </w:r>
            <w:r w:rsidR="00FD331C" w:rsidRPr="00547668">
              <w:rPr>
                <w:color w:val="404040" w:themeColor="text1" w:themeTint="BF"/>
              </w:rPr>
              <w:t>i</w:t>
            </w:r>
            <w:r w:rsidRPr="00547668">
              <w:rPr>
                <w:color w:val="404040" w:themeColor="text1" w:themeTint="BF"/>
              </w:rPr>
              <w:t>n JSP and HTML.</w:t>
            </w:r>
          </w:p>
          <w:p w14:paraId="12481AA3" w14:textId="77777777" w:rsidR="00AD2CEF" w:rsidRPr="00547668" w:rsidRDefault="00AD2CEF" w:rsidP="00AD2CEF">
            <w:pPr>
              <w:pStyle w:val="ListBullet"/>
              <w:rPr>
                <w:color w:val="404040" w:themeColor="text1" w:themeTint="BF"/>
              </w:rPr>
            </w:pPr>
            <w:r w:rsidRPr="00547668">
              <w:rPr>
                <w:color w:val="404040" w:themeColor="text1" w:themeTint="BF"/>
              </w:rPr>
              <w:t>Worked on Newgen's products, including OmniDoc, OmniScanner.</w:t>
            </w:r>
          </w:p>
          <w:p w14:paraId="39945980" w14:textId="12DF0F9C" w:rsidR="006C1DE0" w:rsidRPr="00547668" w:rsidRDefault="006C1DE0" w:rsidP="00AD2CEF">
            <w:pPr>
              <w:pStyle w:val="ListBullet"/>
              <w:rPr>
                <w:color w:val="404040" w:themeColor="text1" w:themeTint="BF"/>
              </w:rPr>
            </w:pPr>
            <w:r w:rsidRPr="00547668">
              <w:rPr>
                <w:color w:val="404040" w:themeColor="text1" w:themeTint="BF"/>
              </w:rPr>
              <w:t>Developed Java and Advanced java code to create flow and implement validations.</w:t>
            </w:r>
          </w:p>
          <w:p w14:paraId="666F1229" w14:textId="77777777" w:rsidR="00CB4A23" w:rsidRPr="00547668" w:rsidRDefault="007620BD" w:rsidP="00CB4A23">
            <w:pPr>
              <w:pStyle w:val="ListBullet"/>
              <w:rPr>
                <w:color w:val="404040" w:themeColor="text1" w:themeTint="BF"/>
              </w:rPr>
            </w:pPr>
            <w:r w:rsidRPr="00547668">
              <w:rPr>
                <w:color w:val="404040" w:themeColor="text1" w:themeTint="BF"/>
              </w:rPr>
              <w:t>Successfully f</w:t>
            </w:r>
            <w:r w:rsidR="00AD2CEF" w:rsidRPr="00547668">
              <w:rPr>
                <w:color w:val="404040" w:themeColor="text1" w:themeTint="BF"/>
              </w:rPr>
              <w:t>ix</w:t>
            </w:r>
            <w:r w:rsidRPr="00547668">
              <w:rPr>
                <w:color w:val="404040" w:themeColor="text1" w:themeTint="BF"/>
              </w:rPr>
              <w:t>ed</w:t>
            </w:r>
            <w:r w:rsidR="00AD2CEF" w:rsidRPr="00547668">
              <w:rPr>
                <w:color w:val="404040" w:themeColor="text1" w:themeTint="BF"/>
              </w:rPr>
              <w:t xml:space="preserve"> bugs </w:t>
            </w:r>
            <w:r w:rsidRPr="00547668">
              <w:rPr>
                <w:color w:val="404040" w:themeColor="text1" w:themeTint="BF"/>
              </w:rPr>
              <w:t xml:space="preserve">to ensure </w:t>
            </w:r>
            <w:r w:rsidR="00AD2CEF" w:rsidRPr="00547668">
              <w:rPr>
                <w:color w:val="404040" w:themeColor="text1" w:themeTint="BF"/>
              </w:rPr>
              <w:t xml:space="preserve">the project </w:t>
            </w:r>
            <w:r w:rsidRPr="00547668">
              <w:rPr>
                <w:color w:val="404040" w:themeColor="text1" w:themeTint="BF"/>
              </w:rPr>
              <w:t xml:space="preserve">went </w:t>
            </w:r>
            <w:r w:rsidR="00AD2CEF" w:rsidRPr="00547668">
              <w:rPr>
                <w:color w:val="404040" w:themeColor="text1" w:themeTint="BF"/>
              </w:rPr>
              <w:t xml:space="preserve">online </w:t>
            </w:r>
            <w:r w:rsidRPr="00547668">
              <w:rPr>
                <w:color w:val="404040" w:themeColor="text1" w:themeTint="BF"/>
              </w:rPr>
              <w:t>smoothly</w:t>
            </w:r>
            <w:r w:rsidR="00AD2CEF" w:rsidRPr="00547668">
              <w:rPr>
                <w:color w:val="404040" w:themeColor="text1" w:themeTint="BF"/>
              </w:rPr>
              <w:t>.</w:t>
            </w:r>
          </w:p>
          <w:p w14:paraId="28DCBD09" w14:textId="6C12228A" w:rsidR="00D40E1E" w:rsidRPr="00CB4A23" w:rsidRDefault="00CB4A23" w:rsidP="0072567B">
            <w:pPr>
              <w:pStyle w:val="ListBullet"/>
            </w:pPr>
            <w:r w:rsidRPr="00547668">
              <w:rPr>
                <w:color w:val="404040" w:themeColor="text1" w:themeTint="BF"/>
              </w:rPr>
              <w:t xml:space="preserve">Worked </w:t>
            </w:r>
            <w:r w:rsidR="007B5E59">
              <w:rPr>
                <w:color w:val="404040" w:themeColor="text1" w:themeTint="BF"/>
              </w:rPr>
              <w:t xml:space="preserve">on projects for </w:t>
            </w:r>
            <w:r w:rsidRPr="00547668">
              <w:rPr>
                <w:color w:val="404040" w:themeColor="text1" w:themeTint="BF"/>
              </w:rPr>
              <w:t>CEMILAC</w:t>
            </w:r>
            <w:r w:rsidR="00E73066" w:rsidRPr="00547668">
              <w:rPr>
                <w:color w:val="404040" w:themeColor="text1" w:themeTint="BF"/>
              </w:rPr>
              <w:t xml:space="preserve"> and DRDO.</w:t>
            </w:r>
          </w:p>
        </w:tc>
      </w:tr>
    </w:tbl>
    <w:p w14:paraId="1A2395AA" w14:textId="23880E88" w:rsidR="005A20B8" w:rsidRDefault="005A20B8"/>
    <w:sectPr w:rsidR="005A20B8" w:rsidSect="00176367">
      <w:headerReference w:type="default" r:id="rId14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138F" w14:textId="77777777" w:rsidR="00CC5417" w:rsidRDefault="00CC5417" w:rsidP="00B21D64">
      <w:pPr>
        <w:spacing w:after="0" w:line="240" w:lineRule="auto"/>
      </w:pPr>
      <w:r>
        <w:separator/>
      </w:r>
    </w:p>
  </w:endnote>
  <w:endnote w:type="continuationSeparator" w:id="0">
    <w:p w14:paraId="23EF5091" w14:textId="77777777" w:rsidR="00CC5417" w:rsidRDefault="00CC5417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89B2B" w14:textId="77777777" w:rsidR="00CC5417" w:rsidRDefault="00CC5417" w:rsidP="00B21D64">
      <w:pPr>
        <w:spacing w:after="0" w:line="240" w:lineRule="auto"/>
      </w:pPr>
      <w:r>
        <w:separator/>
      </w:r>
    </w:p>
  </w:footnote>
  <w:footnote w:type="continuationSeparator" w:id="0">
    <w:p w14:paraId="17C73037" w14:textId="77777777" w:rsidR="00CC5417" w:rsidRDefault="00CC5417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4E92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B6261CD" wp14:editId="784EC4B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DA9A7A" id="Group 129" o:spid="_x0000_s1026" alt="&quot;&quot;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A6D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827"/>
    <w:multiLevelType w:val="hybridMultilevel"/>
    <w:tmpl w:val="964ED8CE"/>
    <w:lvl w:ilvl="0" w:tplc="38AEC0D8">
      <w:start w:val="201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87809"/>
    <w:multiLevelType w:val="hybridMultilevel"/>
    <w:tmpl w:val="F08E40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56BBB"/>
    <w:multiLevelType w:val="hybridMultilevel"/>
    <w:tmpl w:val="5C7EDD26"/>
    <w:lvl w:ilvl="0" w:tplc="92263CD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8DC0760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C7B626EC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71600B4A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6ED0C0EA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5" w:tplc="846234AC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224C1206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7" w:tplc="EFDEC828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8" w:tplc="1CA41E3C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9B5D5C"/>
    <w:multiLevelType w:val="hybridMultilevel"/>
    <w:tmpl w:val="887099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AD0D58"/>
    <w:multiLevelType w:val="hybridMultilevel"/>
    <w:tmpl w:val="ADF40E58"/>
    <w:lvl w:ilvl="0" w:tplc="B3960A34">
      <w:start w:val="2019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F2105"/>
    <w:multiLevelType w:val="multilevel"/>
    <w:tmpl w:val="9D984FD2"/>
    <w:numStyleLink w:val="BullettedList"/>
  </w:abstractNum>
  <w:abstractNum w:abstractNumId="9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9029F9"/>
    <w:multiLevelType w:val="hybridMultilevel"/>
    <w:tmpl w:val="DD1030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ADA5BCC"/>
    <w:multiLevelType w:val="hybridMultilevel"/>
    <w:tmpl w:val="CC52EF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9401486">
    <w:abstractNumId w:val="12"/>
  </w:num>
  <w:num w:numId="2" w16cid:durableId="1056784489">
    <w:abstractNumId w:val="14"/>
  </w:num>
  <w:num w:numId="3" w16cid:durableId="1612005400">
    <w:abstractNumId w:val="10"/>
  </w:num>
  <w:num w:numId="4" w16cid:durableId="766854866">
    <w:abstractNumId w:val="6"/>
  </w:num>
  <w:num w:numId="5" w16cid:durableId="1274287095">
    <w:abstractNumId w:val="9"/>
  </w:num>
  <w:num w:numId="6" w16cid:durableId="1000233767">
    <w:abstractNumId w:val="13"/>
  </w:num>
  <w:num w:numId="7" w16cid:durableId="288820052">
    <w:abstractNumId w:val="0"/>
  </w:num>
  <w:num w:numId="8" w16cid:durableId="2100638076">
    <w:abstractNumId w:val="1"/>
  </w:num>
  <w:num w:numId="9" w16cid:durableId="696545031">
    <w:abstractNumId w:val="8"/>
  </w:num>
  <w:num w:numId="10" w16cid:durableId="245960372">
    <w:abstractNumId w:val="3"/>
  </w:num>
  <w:num w:numId="11" w16cid:durableId="1402629950">
    <w:abstractNumId w:val="2"/>
  </w:num>
  <w:num w:numId="12" w16cid:durableId="758713745">
    <w:abstractNumId w:val="8"/>
  </w:num>
  <w:num w:numId="13" w16cid:durableId="227541377">
    <w:abstractNumId w:val="5"/>
  </w:num>
  <w:num w:numId="14" w16cid:durableId="1829711054">
    <w:abstractNumId w:val="4"/>
  </w:num>
  <w:num w:numId="15" w16cid:durableId="239951024">
    <w:abstractNumId w:val="15"/>
  </w:num>
  <w:num w:numId="16" w16cid:durableId="405231586">
    <w:abstractNumId w:val="11"/>
  </w:num>
  <w:num w:numId="17" w16cid:durableId="407845993">
    <w:abstractNumId w:val="7"/>
  </w:num>
  <w:num w:numId="18" w16cid:durableId="10491410">
    <w:abstractNumId w:val="0"/>
  </w:num>
  <w:num w:numId="19" w16cid:durableId="2089616132">
    <w:abstractNumId w:val="0"/>
  </w:num>
  <w:num w:numId="20" w16cid:durableId="1037582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88"/>
    <w:rsid w:val="000005F8"/>
    <w:rsid w:val="00000A27"/>
    <w:rsid w:val="0000269D"/>
    <w:rsid w:val="00007791"/>
    <w:rsid w:val="00013BA7"/>
    <w:rsid w:val="00013FF7"/>
    <w:rsid w:val="000161E1"/>
    <w:rsid w:val="00016443"/>
    <w:rsid w:val="00021303"/>
    <w:rsid w:val="000230EE"/>
    <w:rsid w:val="00024266"/>
    <w:rsid w:val="000243D8"/>
    <w:rsid w:val="0002762A"/>
    <w:rsid w:val="00032750"/>
    <w:rsid w:val="000330D1"/>
    <w:rsid w:val="000330DF"/>
    <w:rsid w:val="00035D38"/>
    <w:rsid w:val="00045DF7"/>
    <w:rsid w:val="00051596"/>
    <w:rsid w:val="00052E29"/>
    <w:rsid w:val="0006059A"/>
    <w:rsid w:val="00061ADD"/>
    <w:rsid w:val="0006420C"/>
    <w:rsid w:val="0006460E"/>
    <w:rsid w:val="0007093C"/>
    <w:rsid w:val="0007674E"/>
    <w:rsid w:val="00086EA7"/>
    <w:rsid w:val="0009266F"/>
    <w:rsid w:val="000952AF"/>
    <w:rsid w:val="000A1488"/>
    <w:rsid w:val="000B15C0"/>
    <w:rsid w:val="000B1DFF"/>
    <w:rsid w:val="000B4485"/>
    <w:rsid w:val="000B6A49"/>
    <w:rsid w:val="000B6C2E"/>
    <w:rsid w:val="000C01AE"/>
    <w:rsid w:val="000C57D8"/>
    <w:rsid w:val="000C6F78"/>
    <w:rsid w:val="000D1C21"/>
    <w:rsid w:val="000D31F3"/>
    <w:rsid w:val="000D500E"/>
    <w:rsid w:val="000D50B9"/>
    <w:rsid w:val="000D527C"/>
    <w:rsid w:val="000E2342"/>
    <w:rsid w:val="000E308D"/>
    <w:rsid w:val="000E5348"/>
    <w:rsid w:val="000F08E1"/>
    <w:rsid w:val="00101F6A"/>
    <w:rsid w:val="00102F43"/>
    <w:rsid w:val="00105D54"/>
    <w:rsid w:val="00107E81"/>
    <w:rsid w:val="0011061B"/>
    <w:rsid w:val="00111570"/>
    <w:rsid w:val="00114762"/>
    <w:rsid w:val="00117183"/>
    <w:rsid w:val="0011779E"/>
    <w:rsid w:val="00122E6A"/>
    <w:rsid w:val="001264EB"/>
    <w:rsid w:val="00127E32"/>
    <w:rsid w:val="00132305"/>
    <w:rsid w:val="0013525B"/>
    <w:rsid w:val="00143E06"/>
    <w:rsid w:val="00144072"/>
    <w:rsid w:val="00144B25"/>
    <w:rsid w:val="00147649"/>
    <w:rsid w:val="00153211"/>
    <w:rsid w:val="001549DC"/>
    <w:rsid w:val="00163589"/>
    <w:rsid w:val="0016626D"/>
    <w:rsid w:val="00171BB8"/>
    <w:rsid w:val="00175E80"/>
    <w:rsid w:val="00176367"/>
    <w:rsid w:val="00177AD9"/>
    <w:rsid w:val="00177B61"/>
    <w:rsid w:val="00180253"/>
    <w:rsid w:val="00181926"/>
    <w:rsid w:val="001825C1"/>
    <w:rsid w:val="001877C1"/>
    <w:rsid w:val="00187E66"/>
    <w:rsid w:val="0019068C"/>
    <w:rsid w:val="0019207F"/>
    <w:rsid w:val="00195811"/>
    <w:rsid w:val="001966D4"/>
    <w:rsid w:val="00197F11"/>
    <w:rsid w:val="001A2999"/>
    <w:rsid w:val="001A3493"/>
    <w:rsid w:val="001A3EF8"/>
    <w:rsid w:val="001B3396"/>
    <w:rsid w:val="001B5CDB"/>
    <w:rsid w:val="001C0561"/>
    <w:rsid w:val="001C2491"/>
    <w:rsid w:val="001C4519"/>
    <w:rsid w:val="001C4CBA"/>
    <w:rsid w:val="001D02AA"/>
    <w:rsid w:val="001D150A"/>
    <w:rsid w:val="001E389C"/>
    <w:rsid w:val="001E4D71"/>
    <w:rsid w:val="001E5DF3"/>
    <w:rsid w:val="001F21F4"/>
    <w:rsid w:val="001F2626"/>
    <w:rsid w:val="001F3F8D"/>
    <w:rsid w:val="001F619D"/>
    <w:rsid w:val="001F6EC5"/>
    <w:rsid w:val="001F70A2"/>
    <w:rsid w:val="001F7F54"/>
    <w:rsid w:val="002005E1"/>
    <w:rsid w:val="0020193A"/>
    <w:rsid w:val="00204743"/>
    <w:rsid w:val="00210183"/>
    <w:rsid w:val="002103F1"/>
    <w:rsid w:val="0021174D"/>
    <w:rsid w:val="002120D6"/>
    <w:rsid w:val="0021424F"/>
    <w:rsid w:val="0021475C"/>
    <w:rsid w:val="002152DF"/>
    <w:rsid w:val="00221AC9"/>
    <w:rsid w:val="002227FE"/>
    <w:rsid w:val="00222839"/>
    <w:rsid w:val="00223925"/>
    <w:rsid w:val="00225A29"/>
    <w:rsid w:val="00227CBE"/>
    <w:rsid w:val="0023219E"/>
    <w:rsid w:val="00232D2A"/>
    <w:rsid w:val="00240D8B"/>
    <w:rsid w:val="0024218D"/>
    <w:rsid w:val="00245D5F"/>
    <w:rsid w:val="00253DA3"/>
    <w:rsid w:val="00257EF1"/>
    <w:rsid w:val="0026104E"/>
    <w:rsid w:val="00263295"/>
    <w:rsid w:val="002649A1"/>
    <w:rsid w:val="00267026"/>
    <w:rsid w:val="00271429"/>
    <w:rsid w:val="00273E18"/>
    <w:rsid w:val="00273ED4"/>
    <w:rsid w:val="00280979"/>
    <w:rsid w:val="002830E3"/>
    <w:rsid w:val="002843FF"/>
    <w:rsid w:val="00291C99"/>
    <w:rsid w:val="0029708F"/>
    <w:rsid w:val="00297E67"/>
    <w:rsid w:val="00297ECC"/>
    <w:rsid w:val="002A3EBC"/>
    <w:rsid w:val="002A7179"/>
    <w:rsid w:val="002B3C91"/>
    <w:rsid w:val="002B4D7E"/>
    <w:rsid w:val="002B5349"/>
    <w:rsid w:val="002B5360"/>
    <w:rsid w:val="002C2756"/>
    <w:rsid w:val="002C53D7"/>
    <w:rsid w:val="002C7311"/>
    <w:rsid w:val="002C7441"/>
    <w:rsid w:val="002D17DA"/>
    <w:rsid w:val="002D2FBE"/>
    <w:rsid w:val="002D7B88"/>
    <w:rsid w:val="002D7BAD"/>
    <w:rsid w:val="002E3A13"/>
    <w:rsid w:val="002F27C5"/>
    <w:rsid w:val="002F57C6"/>
    <w:rsid w:val="002F7F17"/>
    <w:rsid w:val="0030011A"/>
    <w:rsid w:val="00300A25"/>
    <w:rsid w:val="003056B4"/>
    <w:rsid w:val="0031053E"/>
    <w:rsid w:val="00312506"/>
    <w:rsid w:val="00312661"/>
    <w:rsid w:val="00313016"/>
    <w:rsid w:val="00313936"/>
    <w:rsid w:val="00313F20"/>
    <w:rsid w:val="00314D4B"/>
    <w:rsid w:val="00317866"/>
    <w:rsid w:val="00317E65"/>
    <w:rsid w:val="00320E73"/>
    <w:rsid w:val="00321691"/>
    <w:rsid w:val="00322783"/>
    <w:rsid w:val="00323A6E"/>
    <w:rsid w:val="00333595"/>
    <w:rsid w:val="00333CB6"/>
    <w:rsid w:val="00335F83"/>
    <w:rsid w:val="0033795D"/>
    <w:rsid w:val="00340D7D"/>
    <w:rsid w:val="00341B67"/>
    <w:rsid w:val="00342660"/>
    <w:rsid w:val="00344640"/>
    <w:rsid w:val="003458E0"/>
    <w:rsid w:val="00352B41"/>
    <w:rsid w:val="00352D41"/>
    <w:rsid w:val="0035435A"/>
    <w:rsid w:val="00356CCC"/>
    <w:rsid w:val="0035799C"/>
    <w:rsid w:val="00360227"/>
    <w:rsid w:val="00361E35"/>
    <w:rsid w:val="00362B97"/>
    <w:rsid w:val="003723A9"/>
    <w:rsid w:val="003735B0"/>
    <w:rsid w:val="0037444A"/>
    <w:rsid w:val="00382E91"/>
    <w:rsid w:val="003854FF"/>
    <w:rsid w:val="00386278"/>
    <w:rsid w:val="0039011C"/>
    <w:rsid w:val="00391C83"/>
    <w:rsid w:val="003920C8"/>
    <w:rsid w:val="00395485"/>
    <w:rsid w:val="00396B1C"/>
    <w:rsid w:val="00396E60"/>
    <w:rsid w:val="003A1942"/>
    <w:rsid w:val="003A3239"/>
    <w:rsid w:val="003A46C8"/>
    <w:rsid w:val="003B08EF"/>
    <w:rsid w:val="003B1A51"/>
    <w:rsid w:val="003B765E"/>
    <w:rsid w:val="003C0BB5"/>
    <w:rsid w:val="003C3DF8"/>
    <w:rsid w:val="003C7975"/>
    <w:rsid w:val="003D0EE9"/>
    <w:rsid w:val="003D1C5F"/>
    <w:rsid w:val="003D403F"/>
    <w:rsid w:val="003E03C7"/>
    <w:rsid w:val="003E5763"/>
    <w:rsid w:val="003E6E26"/>
    <w:rsid w:val="003F1407"/>
    <w:rsid w:val="003F4D7F"/>
    <w:rsid w:val="003F6637"/>
    <w:rsid w:val="003F7C5F"/>
    <w:rsid w:val="004067B9"/>
    <w:rsid w:val="00407976"/>
    <w:rsid w:val="004103C0"/>
    <w:rsid w:val="00412458"/>
    <w:rsid w:val="00412848"/>
    <w:rsid w:val="00412E5F"/>
    <w:rsid w:val="0041464D"/>
    <w:rsid w:val="004172F3"/>
    <w:rsid w:val="00417F61"/>
    <w:rsid w:val="0042113C"/>
    <w:rsid w:val="00422283"/>
    <w:rsid w:val="0042233B"/>
    <w:rsid w:val="00427F86"/>
    <w:rsid w:val="004314CF"/>
    <w:rsid w:val="0043362C"/>
    <w:rsid w:val="0043520E"/>
    <w:rsid w:val="004408E8"/>
    <w:rsid w:val="00440A28"/>
    <w:rsid w:val="004428D5"/>
    <w:rsid w:val="00443F2F"/>
    <w:rsid w:val="0044460D"/>
    <w:rsid w:val="0044640A"/>
    <w:rsid w:val="004477A2"/>
    <w:rsid w:val="00450B31"/>
    <w:rsid w:val="00452292"/>
    <w:rsid w:val="00457DF0"/>
    <w:rsid w:val="0046007E"/>
    <w:rsid w:val="004611CF"/>
    <w:rsid w:val="00462D3D"/>
    <w:rsid w:val="00464A13"/>
    <w:rsid w:val="00465710"/>
    <w:rsid w:val="00467880"/>
    <w:rsid w:val="004707F2"/>
    <w:rsid w:val="00471D1B"/>
    <w:rsid w:val="00472110"/>
    <w:rsid w:val="0047703B"/>
    <w:rsid w:val="0048490E"/>
    <w:rsid w:val="00484B0B"/>
    <w:rsid w:val="004865C2"/>
    <w:rsid w:val="00495C19"/>
    <w:rsid w:val="004A0212"/>
    <w:rsid w:val="004A273B"/>
    <w:rsid w:val="004A3FB8"/>
    <w:rsid w:val="004A4F98"/>
    <w:rsid w:val="004A7CC2"/>
    <w:rsid w:val="004B1C88"/>
    <w:rsid w:val="004B4147"/>
    <w:rsid w:val="004D2AAC"/>
    <w:rsid w:val="004D367C"/>
    <w:rsid w:val="004D41A6"/>
    <w:rsid w:val="004D48F6"/>
    <w:rsid w:val="004D7FF9"/>
    <w:rsid w:val="004E28A7"/>
    <w:rsid w:val="004F2246"/>
    <w:rsid w:val="004F2D15"/>
    <w:rsid w:val="004F69FD"/>
    <w:rsid w:val="00500F9D"/>
    <w:rsid w:val="0050205F"/>
    <w:rsid w:val="00503FCE"/>
    <w:rsid w:val="00504CDD"/>
    <w:rsid w:val="00505D2A"/>
    <w:rsid w:val="005077B7"/>
    <w:rsid w:val="00510133"/>
    <w:rsid w:val="00524BD6"/>
    <w:rsid w:val="0052649F"/>
    <w:rsid w:val="0053003E"/>
    <w:rsid w:val="00530E6D"/>
    <w:rsid w:val="00547668"/>
    <w:rsid w:val="00547BA4"/>
    <w:rsid w:val="00550C23"/>
    <w:rsid w:val="00551BAE"/>
    <w:rsid w:val="00552F9B"/>
    <w:rsid w:val="0055440F"/>
    <w:rsid w:val="00557269"/>
    <w:rsid w:val="0056276A"/>
    <w:rsid w:val="005636A7"/>
    <w:rsid w:val="00565335"/>
    <w:rsid w:val="005676AC"/>
    <w:rsid w:val="00573023"/>
    <w:rsid w:val="005808E8"/>
    <w:rsid w:val="00581030"/>
    <w:rsid w:val="00582144"/>
    <w:rsid w:val="00585760"/>
    <w:rsid w:val="0059234E"/>
    <w:rsid w:val="005928D9"/>
    <w:rsid w:val="005A1575"/>
    <w:rsid w:val="005A20B8"/>
    <w:rsid w:val="005A3D1F"/>
    <w:rsid w:val="005A4F74"/>
    <w:rsid w:val="005A7410"/>
    <w:rsid w:val="005A78BC"/>
    <w:rsid w:val="005B1452"/>
    <w:rsid w:val="005B33B3"/>
    <w:rsid w:val="005B36AB"/>
    <w:rsid w:val="005B5D46"/>
    <w:rsid w:val="005B68A1"/>
    <w:rsid w:val="005B7516"/>
    <w:rsid w:val="005B7BE5"/>
    <w:rsid w:val="005B7DB3"/>
    <w:rsid w:val="005C5B0E"/>
    <w:rsid w:val="005D129B"/>
    <w:rsid w:val="005D2F9F"/>
    <w:rsid w:val="005D61A9"/>
    <w:rsid w:val="005D6282"/>
    <w:rsid w:val="005E0165"/>
    <w:rsid w:val="005E4E33"/>
    <w:rsid w:val="005F0D22"/>
    <w:rsid w:val="005F42BA"/>
    <w:rsid w:val="00602CD2"/>
    <w:rsid w:val="00603462"/>
    <w:rsid w:val="006108D0"/>
    <w:rsid w:val="0061400D"/>
    <w:rsid w:val="00617980"/>
    <w:rsid w:val="00621B5C"/>
    <w:rsid w:val="00623AF0"/>
    <w:rsid w:val="006244DC"/>
    <w:rsid w:val="00626A21"/>
    <w:rsid w:val="00627FD7"/>
    <w:rsid w:val="00630AA6"/>
    <w:rsid w:val="0063181E"/>
    <w:rsid w:val="00634580"/>
    <w:rsid w:val="006409D5"/>
    <w:rsid w:val="00643274"/>
    <w:rsid w:val="00647770"/>
    <w:rsid w:val="00651DDC"/>
    <w:rsid w:val="00651ED1"/>
    <w:rsid w:val="00653082"/>
    <w:rsid w:val="006567A2"/>
    <w:rsid w:val="00656D62"/>
    <w:rsid w:val="00670C90"/>
    <w:rsid w:val="0067737A"/>
    <w:rsid w:val="00680554"/>
    <w:rsid w:val="00681332"/>
    <w:rsid w:val="00684C5A"/>
    <w:rsid w:val="006856C1"/>
    <w:rsid w:val="0069235B"/>
    <w:rsid w:val="00696C25"/>
    <w:rsid w:val="006A1732"/>
    <w:rsid w:val="006A256E"/>
    <w:rsid w:val="006A58B0"/>
    <w:rsid w:val="006A6708"/>
    <w:rsid w:val="006B3844"/>
    <w:rsid w:val="006C1DE0"/>
    <w:rsid w:val="006C26EC"/>
    <w:rsid w:val="006C2DFF"/>
    <w:rsid w:val="006C3EE1"/>
    <w:rsid w:val="006C7BC1"/>
    <w:rsid w:val="006D44E9"/>
    <w:rsid w:val="006D5AD1"/>
    <w:rsid w:val="006D5BC6"/>
    <w:rsid w:val="006D5F36"/>
    <w:rsid w:val="006E153D"/>
    <w:rsid w:val="006F4B0F"/>
    <w:rsid w:val="00703887"/>
    <w:rsid w:val="00704117"/>
    <w:rsid w:val="007104E9"/>
    <w:rsid w:val="00710E1D"/>
    <w:rsid w:val="007155A1"/>
    <w:rsid w:val="00716586"/>
    <w:rsid w:val="007166ED"/>
    <w:rsid w:val="00721C8A"/>
    <w:rsid w:val="0072567B"/>
    <w:rsid w:val="007366C7"/>
    <w:rsid w:val="0073784B"/>
    <w:rsid w:val="00737EF1"/>
    <w:rsid w:val="00741909"/>
    <w:rsid w:val="00744C84"/>
    <w:rsid w:val="007470CD"/>
    <w:rsid w:val="00754AB3"/>
    <w:rsid w:val="00756382"/>
    <w:rsid w:val="007571B5"/>
    <w:rsid w:val="007620BD"/>
    <w:rsid w:val="00762CB0"/>
    <w:rsid w:val="00767862"/>
    <w:rsid w:val="00770743"/>
    <w:rsid w:val="007772B1"/>
    <w:rsid w:val="00780876"/>
    <w:rsid w:val="0078196C"/>
    <w:rsid w:val="00784271"/>
    <w:rsid w:val="00786CE2"/>
    <w:rsid w:val="00790BFE"/>
    <w:rsid w:val="00790CFC"/>
    <w:rsid w:val="0079105E"/>
    <w:rsid w:val="00794E31"/>
    <w:rsid w:val="007A089F"/>
    <w:rsid w:val="007A21A7"/>
    <w:rsid w:val="007A2587"/>
    <w:rsid w:val="007A2729"/>
    <w:rsid w:val="007A47D7"/>
    <w:rsid w:val="007A786F"/>
    <w:rsid w:val="007B0D01"/>
    <w:rsid w:val="007B0FDB"/>
    <w:rsid w:val="007B5209"/>
    <w:rsid w:val="007B5E59"/>
    <w:rsid w:val="007B6129"/>
    <w:rsid w:val="007C03DA"/>
    <w:rsid w:val="007C1718"/>
    <w:rsid w:val="007C2D46"/>
    <w:rsid w:val="007C6787"/>
    <w:rsid w:val="007C76BF"/>
    <w:rsid w:val="007D30AB"/>
    <w:rsid w:val="007D6DFF"/>
    <w:rsid w:val="007E2B67"/>
    <w:rsid w:val="007E3799"/>
    <w:rsid w:val="007E40AF"/>
    <w:rsid w:val="007E5AA2"/>
    <w:rsid w:val="007E6987"/>
    <w:rsid w:val="007F1CFA"/>
    <w:rsid w:val="00807CAB"/>
    <w:rsid w:val="0081081E"/>
    <w:rsid w:val="00810ED9"/>
    <w:rsid w:val="00811C97"/>
    <w:rsid w:val="008126DC"/>
    <w:rsid w:val="0081388D"/>
    <w:rsid w:val="00820388"/>
    <w:rsid w:val="00824C04"/>
    <w:rsid w:val="00826E14"/>
    <w:rsid w:val="0083087C"/>
    <w:rsid w:val="0083349E"/>
    <w:rsid w:val="00833E61"/>
    <w:rsid w:val="00834AD1"/>
    <w:rsid w:val="008374F9"/>
    <w:rsid w:val="00840778"/>
    <w:rsid w:val="008424CE"/>
    <w:rsid w:val="00842592"/>
    <w:rsid w:val="0084303A"/>
    <w:rsid w:val="008452B5"/>
    <w:rsid w:val="00850736"/>
    <w:rsid w:val="008557B2"/>
    <w:rsid w:val="008600A0"/>
    <w:rsid w:val="00861C9E"/>
    <w:rsid w:val="00862074"/>
    <w:rsid w:val="00863D08"/>
    <w:rsid w:val="008739DC"/>
    <w:rsid w:val="00876351"/>
    <w:rsid w:val="00876ED1"/>
    <w:rsid w:val="0088538C"/>
    <w:rsid w:val="0088597D"/>
    <w:rsid w:val="00885F8A"/>
    <w:rsid w:val="00886BEB"/>
    <w:rsid w:val="00890F1A"/>
    <w:rsid w:val="0089621A"/>
    <w:rsid w:val="008972F5"/>
    <w:rsid w:val="008A1171"/>
    <w:rsid w:val="008A1935"/>
    <w:rsid w:val="008A1E7A"/>
    <w:rsid w:val="008A3613"/>
    <w:rsid w:val="008B26E4"/>
    <w:rsid w:val="008B31EC"/>
    <w:rsid w:val="008B63B8"/>
    <w:rsid w:val="008B7D7A"/>
    <w:rsid w:val="008C08C7"/>
    <w:rsid w:val="008C54E7"/>
    <w:rsid w:val="008C6D46"/>
    <w:rsid w:val="008C70D8"/>
    <w:rsid w:val="008E1331"/>
    <w:rsid w:val="008E2197"/>
    <w:rsid w:val="008F4023"/>
    <w:rsid w:val="00903291"/>
    <w:rsid w:val="00903C58"/>
    <w:rsid w:val="00905407"/>
    <w:rsid w:val="00905918"/>
    <w:rsid w:val="00915888"/>
    <w:rsid w:val="0091779F"/>
    <w:rsid w:val="00922156"/>
    <w:rsid w:val="00924189"/>
    <w:rsid w:val="00924889"/>
    <w:rsid w:val="00925AF2"/>
    <w:rsid w:val="00926AB0"/>
    <w:rsid w:val="00927099"/>
    <w:rsid w:val="00941904"/>
    <w:rsid w:val="009425E2"/>
    <w:rsid w:val="00942D4A"/>
    <w:rsid w:val="00954377"/>
    <w:rsid w:val="009545BD"/>
    <w:rsid w:val="00955697"/>
    <w:rsid w:val="00957131"/>
    <w:rsid w:val="009602E0"/>
    <w:rsid w:val="00980EEA"/>
    <w:rsid w:val="00987594"/>
    <w:rsid w:val="00991083"/>
    <w:rsid w:val="00993BE3"/>
    <w:rsid w:val="00997E86"/>
    <w:rsid w:val="009A3BC6"/>
    <w:rsid w:val="009A450A"/>
    <w:rsid w:val="009A4AF6"/>
    <w:rsid w:val="009A595F"/>
    <w:rsid w:val="009B7478"/>
    <w:rsid w:val="009B7D45"/>
    <w:rsid w:val="009B7E94"/>
    <w:rsid w:val="009C194A"/>
    <w:rsid w:val="009D03F1"/>
    <w:rsid w:val="009D0869"/>
    <w:rsid w:val="009D1447"/>
    <w:rsid w:val="009D1E7D"/>
    <w:rsid w:val="009D2BF7"/>
    <w:rsid w:val="009D2ED6"/>
    <w:rsid w:val="009D5F24"/>
    <w:rsid w:val="009E0980"/>
    <w:rsid w:val="009E1489"/>
    <w:rsid w:val="009E2910"/>
    <w:rsid w:val="009E370B"/>
    <w:rsid w:val="009E5092"/>
    <w:rsid w:val="009F17CB"/>
    <w:rsid w:val="009F5469"/>
    <w:rsid w:val="009F588F"/>
    <w:rsid w:val="009F7569"/>
    <w:rsid w:val="00A0037A"/>
    <w:rsid w:val="00A0086A"/>
    <w:rsid w:val="00A00B70"/>
    <w:rsid w:val="00A00E56"/>
    <w:rsid w:val="00A0464A"/>
    <w:rsid w:val="00A0684C"/>
    <w:rsid w:val="00A1352B"/>
    <w:rsid w:val="00A156FE"/>
    <w:rsid w:val="00A15D42"/>
    <w:rsid w:val="00A16072"/>
    <w:rsid w:val="00A21AF8"/>
    <w:rsid w:val="00A2692D"/>
    <w:rsid w:val="00A3325E"/>
    <w:rsid w:val="00A35CFC"/>
    <w:rsid w:val="00A37692"/>
    <w:rsid w:val="00A418D1"/>
    <w:rsid w:val="00A45796"/>
    <w:rsid w:val="00A45B4D"/>
    <w:rsid w:val="00A45CB3"/>
    <w:rsid w:val="00A46E5B"/>
    <w:rsid w:val="00A47B33"/>
    <w:rsid w:val="00A50CDA"/>
    <w:rsid w:val="00A60FA2"/>
    <w:rsid w:val="00A6425D"/>
    <w:rsid w:val="00A6722D"/>
    <w:rsid w:val="00A7325F"/>
    <w:rsid w:val="00A73F98"/>
    <w:rsid w:val="00A84FF2"/>
    <w:rsid w:val="00A85658"/>
    <w:rsid w:val="00A91B74"/>
    <w:rsid w:val="00A950DD"/>
    <w:rsid w:val="00A96376"/>
    <w:rsid w:val="00A966BD"/>
    <w:rsid w:val="00A972DE"/>
    <w:rsid w:val="00AA1921"/>
    <w:rsid w:val="00AA22FC"/>
    <w:rsid w:val="00AA2AA7"/>
    <w:rsid w:val="00AA313A"/>
    <w:rsid w:val="00AA58BC"/>
    <w:rsid w:val="00AA79BF"/>
    <w:rsid w:val="00AB3B5E"/>
    <w:rsid w:val="00AB763F"/>
    <w:rsid w:val="00AD0549"/>
    <w:rsid w:val="00AD0862"/>
    <w:rsid w:val="00AD2CEF"/>
    <w:rsid w:val="00AD45A1"/>
    <w:rsid w:val="00AD5FE3"/>
    <w:rsid w:val="00AE09A7"/>
    <w:rsid w:val="00AE0A6C"/>
    <w:rsid w:val="00AE46E6"/>
    <w:rsid w:val="00AE695F"/>
    <w:rsid w:val="00AF6B11"/>
    <w:rsid w:val="00AF75A6"/>
    <w:rsid w:val="00B00248"/>
    <w:rsid w:val="00B01BA3"/>
    <w:rsid w:val="00B02A06"/>
    <w:rsid w:val="00B03ED5"/>
    <w:rsid w:val="00B0643A"/>
    <w:rsid w:val="00B0705A"/>
    <w:rsid w:val="00B16061"/>
    <w:rsid w:val="00B212DC"/>
    <w:rsid w:val="00B217A6"/>
    <w:rsid w:val="00B21D64"/>
    <w:rsid w:val="00B23A7E"/>
    <w:rsid w:val="00B30CCD"/>
    <w:rsid w:val="00B35784"/>
    <w:rsid w:val="00B408F2"/>
    <w:rsid w:val="00B42485"/>
    <w:rsid w:val="00B46762"/>
    <w:rsid w:val="00B518AC"/>
    <w:rsid w:val="00B61A4D"/>
    <w:rsid w:val="00B666B4"/>
    <w:rsid w:val="00B70D85"/>
    <w:rsid w:val="00B728A4"/>
    <w:rsid w:val="00B73E22"/>
    <w:rsid w:val="00B77EF0"/>
    <w:rsid w:val="00B8228A"/>
    <w:rsid w:val="00B82C66"/>
    <w:rsid w:val="00B9361F"/>
    <w:rsid w:val="00B9459E"/>
    <w:rsid w:val="00BB7CE4"/>
    <w:rsid w:val="00BC2919"/>
    <w:rsid w:val="00BC33C3"/>
    <w:rsid w:val="00BC4C55"/>
    <w:rsid w:val="00BC574E"/>
    <w:rsid w:val="00BD01BE"/>
    <w:rsid w:val="00BD57C7"/>
    <w:rsid w:val="00BD6D15"/>
    <w:rsid w:val="00BD7119"/>
    <w:rsid w:val="00BE01B5"/>
    <w:rsid w:val="00BE15DE"/>
    <w:rsid w:val="00BE38EF"/>
    <w:rsid w:val="00BF0DAF"/>
    <w:rsid w:val="00BF16B2"/>
    <w:rsid w:val="00BF24C8"/>
    <w:rsid w:val="00BF3D56"/>
    <w:rsid w:val="00BF701A"/>
    <w:rsid w:val="00C00D75"/>
    <w:rsid w:val="00C018D4"/>
    <w:rsid w:val="00C05345"/>
    <w:rsid w:val="00C10C54"/>
    <w:rsid w:val="00C1622C"/>
    <w:rsid w:val="00C21893"/>
    <w:rsid w:val="00C23C88"/>
    <w:rsid w:val="00C30B05"/>
    <w:rsid w:val="00C3154A"/>
    <w:rsid w:val="00C3154F"/>
    <w:rsid w:val="00C344AA"/>
    <w:rsid w:val="00C36DAC"/>
    <w:rsid w:val="00C37B1A"/>
    <w:rsid w:val="00C4009B"/>
    <w:rsid w:val="00C439FD"/>
    <w:rsid w:val="00C45CDB"/>
    <w:rsid w:val="00C51614"/>
    <w:rsid w:val="00C561EF"/>
    <w:rsid w:val="00C57098"/>
    <w:rsid w:val="00C62A95"/>
    <w:rsid w:val="00C62C7B"/>
    <w:rsid w:val="00C64B43"/>
    <w:rsid w:val="00C65D35"/>
    <w:rsid w:val="00C731F3"/>
    <w:rsid w:val="00C7480F"/>
    <w:rsid w:val="00C76044"/>
    <w:rsid w:val="00C777FF"/>
    <w:rsid w:val="00C80D32"/>
    <w:rsid w:val="00C85D94"/>
    <w:rsid w:val="00C90858"/>
    <w:rsid w:val="00C965F8"/>
    <w:rsid w:val="00C96804"/>
    <w:rsid w:val="00CA284B"/>
    <w:rsid w:val="00CA2944"/>
    <w:rsid w:val="00CA50B1"/>
    <w:rsid w:val="00CA7751"/>
    <w:rsid w:val="00CB09B3"/>
    <w:rsid w:val="00CB0BFD"/>
    <w:rsid w:val="00CB1D2A"/>
    <w:rsid w:val="00CB3954"/>
    <w:rsid w:val="00CB4A23"/>
    <w:rsid w:val="00CB6DF5"/>
    <w:rsid w:val="00CB7270"/>
    <w:rsid w:val="00CC1ABD"/>
    <w:rsid w:val="00CC27E1"/>
    <w:rsid w:val="00CC5417"/>
    <w:rsid w:val="00CD2FD2"/>
    <w:rsid w:val="00CD46F2"/>
    <w:rsid w:val="00CD4F02"/>
    <w:rsid w:val="00CD550E"/>
    <w:rsid w:val="00CD65AA"/>
    <w:rsid w:val="00CE25A7"/>
    <w:rsid w:val="00CF16FB"/>
    <w:rsid w:val="00D06937"/>
    <w:rsid w:val="00D06C07"/>
    <w:rsid w:val="00D11F8A"/>
    <w:rsid w:val="00D12DFD"/>
    <w:rsid w:val="00D141C6"/>
    <w:rsid w:val="00D22F42"/>
    <w:rsid w:val="00D40E1E"/>
    <w:rsid w:val="00D43065"/>
    <w:rsid w:val="00D431D2"/>
    <w:rsid w:val="00D44022"/>
    <w:rsid w:val="00D4452B"/>
    <w:rsid w:val="00D44674"/>
    <w:rsid w:val="00D45D79"/>
    <w:rsid w:val="00D50CFE"/>
    <w:rsid w:val="00D56D2B"/>
    <w:rsid w:val="00D57893"/>
    <w:rsid w:val="00D62B7E"/>
    <w:rsid w:val="00D63CB9"/>
    <w:rsid w:val="00D65779"/>
    <w:rsid w:val="00D81F19"/>
    <w:rsid w:val="00D85806"/>
    <w:rsid w:val="00D8612C"/>
    <w:rsid w:val="00D97271"/>
    <w:rsid w:val="00DA6B26"/>
    <w:rsid w:val="00DA6EF4"/>
    <w:rsid w:val="00DA6F45"/>
    <w:rsid w:val="00DA7026"/>
    <w:rsid w:val="00DA70C1"/>
    <w:rsid w:val="00DB40A8"/>
    <w:rsid w:val="00DC2055"/>
    <w:rsid w:val="00DC222D"/>
    <w:rsid w:val="00DC5110"/>
    <w:rsid w:val="00DC56A9"/>
    <w:rsid w:val="00DC5DAC"/>
    <w:rsid w:val="00DD0280"/>
    <w:rsid w:val="00DD30A4"/>
    <w:rsid w:val="00DD59A0"/>
    <w:rsid w:val="00DE1833"/>
    <w:rsid w:val="00DF4951"/>
    <w:rsid w:val="00DF6A5A"/>
    <w:rsid w:val="00DF77DE"/>
    <w:rsid w:val="00E004B9"/>
    <w:rsid w:val="00E05615"/>
    <w:rsid w:val="00E070C8"/>
    <w:rsid w:val="00E075A1"/>
    <w:rsid w:val="00E07C59"/>
    <w:rsid w:val="00E106C1"/>
    <w:rsid w:val="00E10729"/>
    <w:rsid w:val="00E13518"/>
    <w:rsid w:val="00E14C98"/>
    <w:rsid w:val="00E21D7E"/>
    <w:rsid w:val="00E2649B"/>
    <w:rsid w:val="00E300DC"/>
    <w:rsid w:val="00E32346"/>
    <w:rsid w:val="00E33625"/>
    <w:rsid w:val="00E348F7"/>
    <w:rsid w:val="00E4232C"/>
    <w:rsid w:val="00E42FB3"/>
    <w:rsid w:val="00E45332"/>
    <w:rsid w:val="00E45CAC"/>
    <w:rsid w:val="00E51353"/>
    <w:rsid w:val="00E63DED"/>
    <w:rsid w:val="00E64338"/>
    <w:rsid w:val="00E6498F"/>
    <w:rsid w:val="00E70A07"/>
    <w:rsid w:val="00E724A1"/>
    <w:rsid w:val="00E72761"/>
    <w:rsid w:val="00E73066"/>
    <w:rsid w:val="00E767AC"/>
    <w:rsid w:val="00E769E1"/>
    <w:rsid w:val="00E777BC"/>
    <w:rsid w:val="00E813F4"/>
    <w:rsid w:val="00E846E8"/>
    <w:rsid w:val="00E84D54"/>
    <w:rsid w:val="00E86739"/>
    <w:rsid w:val="00E959EF"/>
    <w:rsid w:val="00E963E4"/>
    <w:rsid w:val="00EA2041"/>
    <w:rsid w:val="00EA2833"/>
    <w:rsid w:val="00EA2A73"/>
    <w:rsid w:val="00EA2B8C"/>
    <w:rsid w:val="00EA3E91"/>
    <w:rsid w:val="00EB1B1C"/>
    <w:rsid w:val="00EB1ED9"/>
    <w:rsid w:val="00EB465F"/>
    <w:rsid w:val="00EB5C97"/>
    <w:rsid w:val="00EC3BB6"/>
    <w:rsid w:val="00EC41A6"/>
    <w:rsid w:val="00EC4B34"/>
    <w:rsid w:val="00EC532C"/>
    <w:rsid w:val="00ED0275"/>
    <w:rsid w:val="00ED673D"/>
    <w:rsid w:val="00ED6FD8"/>
    <w:rsid w:val="00EF0813"/>
    <w:rsid w:val="00EF518A"/>
    <w:rsid w:val="00EF5D1A"/>
    <w:rsid w:val="00F0107E"/>
    <w:rsid w:val="00F02CDE"/>
    <w:rsid w:val="00F066B5"/>
    <w:rsid w:val="00F17D7F"/>
    <w:rsid w:val="00F23451"/>
    <w:rsid w:val="00F25E4F"/>
    <w:rsid w:val="00F304D5"/>
    <w:rsid w:val="00F3368C"/>
    <w:rsid w:val="00F43C82"/>
    <w:rsid w:val="00F45F68"/>
    <w:rsid w:val="00F5266E"/>
    <w:rsid w:val="00F60653"/>
    <w:rsid w:val="00F60AEC"/>
    <w:rsid w:val="00F63354"/>
    <w:rsid w:val="00F64096"/>
    <w:rsid w:val="00F7011C"/>
    <w:rsid w:val="00F75BEE"/>
    <w:rsid w:val="00F76834"/>
    <w:rsid w:val="00F8004B"/>
    <w:rsid w:val="00F80336"/>
    <w:rsid w:val="00F8354A"/>
    <w:rsid w:val="00F85817"/>
    <w:rsid w:val="00F91D03"/>
    <w:rsid w:val="00F97CAC"/>
    <w:rsid w:val="00F97E8F"/>
    <w:rsid w:val="00FA1E2F"/>
    <w:rsid w:val="00FA4641"/>
    <w:rsid w:val="00FA622C"/>
    <w:rsid w:val="00FB4960"/>
    <w:rsid w:val="00FB713A"/>
    <w:rsid w:val="00FB7513"/>
    <w:rsid w:val="00FC0285"/>
    <w:rsid w:val="00FC54AE"/>
    <w:rsid w:val="00FD241D"/>
    <w:rsid w:val="00FD331C"/>
    <w:rsid w:val="00FD54AC"/>
    <w:rsid w:val="00FE3588"/>
    <w:rsid w:val="00FE41CC"/>
    <w:rsid w:val="00FE4272"/>
    <w:rsid w:val="00FE5086"/>
    <w:rsid w:val="00FE584C"/>
    <w:rsid w:val="00FE5A34"/>
    <w:rsid w:val="00FE5A37"/>
    <w:rsid w:val="00FE61DA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4F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B33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2C53D7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3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0D75"/>
    <w:rPr>
      <w:color w:val="FE0066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D2CEF"/>
    <w:pPr>
      <w:widowControl w:val="0"/>
      <w:autoSpaceDE w:val="0"/>
      <w:autoSpaceDN w:val="0"/>
      <w:spacing w:after="0" w:line="240" w:lineRule="auto"/>
      <w:ind w:left="1208"/>
    </w:pPr>
    <w:rPr>
      <w:rFonts w:ascii="Calibri" w:eastAsia="Calibri" w:hAnsi="Calibri" w:cs="Calibri"/>
      <w:color w:val="auto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9602E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color w:val="auto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602E0"/>
    <w:rPr>
      <w:rFonts w:ascii="Lucida Sans Unicode" w:eastAsia="Lucida Sans Unicode" w:hAnsi="Lucida Sans Unicode" w:cs="Lucida Sans Unicode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ujjwalpandeyjav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ujjwal-pandey-8bb562138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ujjwalpandeyjava.github.io/Ujjwal-Portfolio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jwa\AppData\Roaming\Microsoft\Templates\Modern%20initials%20resume.dotx" TargetMode="External"/></Relationship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5DA03-8857-4DA3-8058-5F027BAD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7T13:36:00Z</dcterms:created>
  <dcterms:modified xsi:type="dcterms:W3CDTF">2023-10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